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EB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  <w:r w:rsidR="00EB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МУНИЦИПАЛЬНОГО ОКРУГ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.Забайкальск</w:t>
      </w:r>
    </w:p>
    <w:p w:rsidR="001C51E9" w:rsidRPr="001C51E9" w:rsidRDefault="00BD1911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</w:t>
      </w:r>
      <w:r w:rsidR="00EB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C51E9" w:rsidRPr="005947A5" w:rsidRDefault="001C51E9" w:rsidP="00CF6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бюджета </w:t>
      </w:r>
      <w:r w:rsidR="00EB7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байкальского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EB7D8B">
        <w:rPr>
          <w:rFonts w:ascii="Times New Roman" w:hAnsi="Times New Roman" w:cs="Times New Roman"/>
          <w:b/>
          <w:sz w:val="28"/>
          <w:szCs w:val="28"/>
          <w:lang w:eastAsia="ru-RU"/>
        </w:rPr>
        <w:t>округа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2715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5947A5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CF6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Рассмотрев, представленный 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, проект решения Совета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бюджета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м процессе в </w:t>
      </w:r>
      <w:r w:rsidR="00242A16" w:rsidRPr="00242A16">
        <w:rPr>
          <w:rFonts w:ascii="Times New Roman" w:hAnsi="Times New Roman" w:cs="Times New Roman"/>
          <w:sz w:val="28"/>
          <w:szCs w:val="28"/>
          <w:lang w:eastAsia="ru-RU"/>
        </w:rPr>
        <w:t>Забайкальском муниципальном округе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42A16" w:rsidRPr="00242A16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го решением Совета от 11.12.2024г. №58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статьей </w:t>
      </w:r>
      <w:r w:rsidR="00EB7D8B" w:rsidRPr="00242A16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 w:rsidR="00EB7D8B" w:rsidRPr="00242A16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242A16">
        <w:rPr>
          <w:rFonts w:ascii="Times New Roman" w:hAnsi="Times New Roman" w:cs="Times New Roman"/>
          <w:sz w:val="28"/>
          <w:szCs w:val="28"/>
          <w:lang w:eastAsia="ru-RU"/>
        </w:rPr>
        <w:t xml:space="preserve">, Совет </w:t>
      </w:r>
      <w:r w:rsidR="00EB7D8B" w:rsidRPr="00242A16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решил:</w:t>
      </w:r>
    </w:p>
    <w:p w:rsidR="001C51E9" w:rsidRPr="005947A5" w:rsidRDefault="001C51E9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бюджет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327 517,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Default="001C51E9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329 632,2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A9554E" w:rsidRPr="005947A5" w:rsidRDefault="000371BA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фицит в сумме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2 115,1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F5FFD" w:rsidRPr="005947A5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17 547,9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18 371,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371BA" w:rsidRPr="005947A5" w:rsidRDefault="000371BA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ицит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823,5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3F5FFD" w:rsidRPr="005947A5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26 771,7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27 595,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1C1A" w:rsidRPr="005947A5" w:rsidRDefault="007A1C1A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ицит в сумме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823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C59F3" w:rsidRPr="005947A5" w:rsidRDefault="001C51E9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3C8" w:rsidRDefault="006853C8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D8B" w:rsidRDefault="00EB7D8B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D8B" w:rsidRDefault="001C51E9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7D8B">
        <w:rPr>
          <w:rFonts w:ascii="Times New Roman" w:hAnsi="Times New Roman" w:cs="Times New Roman"/>
          <w:sz w:val="28"/>
          <w:szCs w:val="28"/>
          <w:lang w:eastAsia="ru-RU"/>
        </w:rPr>
        <w:t xml:space="preserve">Забайкальского </w:t>
      </w:r>
    </w:p>
    <w:p w:rsidR="0087157B" w:rsidRDefault="00EB7D8B" w:rsidP="00CF6DA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А.В. Мочалов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15FD3" w:rsidRDefault="00415FD3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EB7D8B" w:rsidRDefault="001C51E9" w:rsidP="00EB7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</w:t>
      </w:r>
      <w:r w:rsidR="00EB7D8B" w:rsidRPr="00EB7D8B">
        <w:rPr>
          <w:rFonts w:ascii="Times New Roman" w:hAnsi="Times New Roman" w:cs="Times New Roman"/>
          <w:sz w:val="20"/>
          <w:szCs w:val="20"/>
          <w:lang w:eastAsia="ru-RU"/>
        </w:rPr>
        <w:t>Забайкальского муниципального округа</w:t>
      </w:r>
    </w:p>
    <w:p w:rsidR="001C51E9" w:rsidRPr="001C51E9" w:rsidRDefault="001C51E9" w:rsidP="00EB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B7D8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</w:p>
    <w:p w:rsidR="00EB7D8B" w:rsidRDefault="001C51E9" w:rsidP="00EB7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утверждении бюджета </w:t>
      </w:r>
      <w:r w:rsidR="00EB7D8B" w:rsidRPr="00EB7D8B">
        <w:rPr>
          <w:rFonts w:ascii="Times New Roman" w:hAnsi="Times New Roman" w:cs="Times New Roman"/>
          <w:sz w:val="20"/>
          <w:szCs w:val="20"/>
          <w:lang w:eastAsia="ru-RU"/>
        </w:rPr>
        <w:t xml:space="preserve">Забайкальского </w:t>
      </w:r>
    </w:p>
    <w:p w:rsidR="00EB7D8B" w:rsidRDefault="00EB7D8B" w:rsidP="00EB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7D8B">
        <w:rPr>
          <w:rFonts w:ascii="Times New Roman" w:hAnsi="Times New Roman" w:cs="Times New Roman"/>
          <w:sz w:val="20"/>
          <w:szCs w:val="20"/>
          <w:lang w:eastAsia="ru-RU"/>
        </w:rPr>
        <w:t>муниципального округа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C51E9" w:rsidRPr="001C51E9" w:rsidRDefault="001C51E9" w:rsidP="00EB7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EB7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78" w:rsidRDefault="001C51E9" w:rsidP="00EB7D8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</w:t>
      </w:r>
      <w:r w:rsidR="00EB7D8B" w:rsidRPr="00EB7D8B">
        <w:rPr>
          <w:rFonts w:ascii="Times New Roman" w:hAnsi="Times New Roman" w:cs="Times New Roman"/>
          <w:b/>
          <w:sz w:val="28"/>
          <w:szCs w:val="28"/>
          <w:lang w:eastAsia="ru-RU"/>
        </w:rPr>
        <w:t>Забайкальского муниципального округа</w:t>
      </w:r>
      <w:r w:rsidRPr="00EB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</w:t>
      </w:r>
      <w:r w:rsidR="001220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43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</w:t>
      </w:r>
      <w:r w:rsidR="00EB7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юджета</w:t>
      </w:r>
      <w:r w:rsidR="00EB7D8B" w:rsidRPr="00EB7D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7D8B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6</w:t>
      </w:r>
      <w:r w:rsidR="00EB7D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242A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A2407B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:</w:t>
      </w:r>
    </w:p>
    <w:p w:rsidR="001C51E9" w:rsidRPr="001C51E9" w:rsidRDefault="001C51E9" w:rsidP="00242A1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бюджета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329 632,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в сумме 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69 844,2</w:t>
      </w:r>
      <w:r w:rsidR="00A240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242A1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бюджета 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327 517,1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242A16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E9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бюджета в сумме </w:t>
      </w:r>
      <w:r w:rsidR="00A2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 115,1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242A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бюджета 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A2407B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A2407B" w:rsidRDefault="008C59F3" w:rsidP="00242A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 xml:space="preserve">1 218 371,4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 в сумме 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 227 595,2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11 365,4</w:t>
      </w:r>
      <w:r w:rsidR="00A240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577 816,2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242A1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бюджета</w:t>
      </w:r>
      <w:r w:rsidR="00A2407B" w:rsidRPr="00A24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407B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17 547,9</w:t>
      </w:r>
      <w:r w:rsidR="00E40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8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42A16">
        <w:rPr>
          <w:rFonts w:ascii="Times New Roman" w:hAnsi="Times New Roman" w:cs="Times New Roman"/>
          <w:sz w:val="28"/>
          <w:szCs w:val="28"/>
          <w:lang w:eastAsia="ru-RU"/>
        </w:rPr>
        <w:t>1 226 771,7</w:t>
      </w:r>
      <w:r w:rsidR="00E40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4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3,5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E40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3,5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DA2" w:rsidRDefault="001C51E9" w:rsidP="00CF6D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бюджета </w:t>
      </w:r>
      <w:r w:rsidR="00E40511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CF6D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E40511" w:rsidRDefault="007D36CE" w:rsidP="00E4051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6743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E405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бъем поступл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налоговых и неналоговых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доходов </w:t>
      </w:r>
      <w:r w:rsidR="00E40511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</w:p>
    <w:p w:rsidR="007D36CE" w:rsidRPr="007D36CE" w:rsidRDefault="007D36CE" w:rsidP="00E4051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ъем поступле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оговых и неналоговых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ходов бюджета </w:t>
      </w:r>
      <w:r w:rsidR="00D45D7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</w:t>
      </w:r>
      <w:r w:rsidR="00242A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и  плановый период 202</w:t>
      </w:r>
      <w:r w:rsidR="00242A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202</w:t>
      </w:r>
      <w:r w:rsidR="00242A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ов</w:t>
      </w:r>
      <w:r w:rsidR="00D434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6743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D45D7D" w:rsidRDefault="00D45D7D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69 844,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24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1 365,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</w:p>
    <w:p w:rsidR="00CF6DA2" w:rsidRDefault="00242A16" w:rsidP="00CF6DA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7 816,2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D43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D45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0511" w:rsidRDefault="001C51E9" w:rsidP="00CF6DA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6743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Бюджетные ассигнования </w:t>
      </w:r>
      <w:r w:rsidR="00E40511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2</w:t>
      </w:r>
      <w:r w:rsidR="00242A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E40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="00E40511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1E9" w:rsidRPr="001C51E9" w:rsidRDefault="001C51E9" w:rsidP="00E40511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бюджета</w:t>
      </w:r>
      <w:r w:rsidR="00D45D7D" w:rsidRPr="00D45D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45D7D" w:rsidRPr="00D45D7D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пределение бюджетных ассигнований бюджета </w:t>
      </w:r>
      <w:r w:rsidR="00D45D7D" w:rsidRPr="00D45D7D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D45D7D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м и подгруппам видов расходов классификации расходов бюджетов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бюджета </w:t>
      </w:r>
      <w:r w:rsidR="00D45D7D" w:rsidRPr="00D45D7D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D45D7D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омственную структуру расходов бюджета </w:t>
      </w:r>
      <w:r w:rsidR="00D45D7D" w:rsidRPr="00D45D7D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D45D7D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5D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Default="00423B12" w:rsidP="00C91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D1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939,6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35D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1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752,6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4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D1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342,4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35D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2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A16" w:rsidRPr="001C51E9" w:rsidRDefault="00242A16" w:rsidP="00C914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16" w:rsidRPr="000E1E9C" w:rsidRDefault="0022206F" w:rsidP="00CF6DA2">
      <w:pPr>
        <w:autoSpaceDE w:val="0"/>
        <w:autoSpaceDN w:val="0"/>
        <w:adjustRightInd w:val="0"/>
        <w:spacing w:after="0"/>
        <w:ind w:left="57" w:firstLine="6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674331" w:rsidRP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 w:rsidR="00E40511" w:rsidRPr="000E1E9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202</w:t>
      </w:r>
      <w:r w:rsidR="00242A16"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E40511"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</w:t>
      </w:r>
    </w:p>
    <w:p w:rsidR="00674331" w:rsidRPr="00674331" w:rsidRDefault="00E40511" w:rsidP="00CF6DA2">
      <w:pPr>
        <w:autoSpaceDE w:val="0"/>
        <w:autoSpaceDN w:val="0"/>
        <w:adjustRightInd w:val="0"/>
        <w:spacing w:after="0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74331" w:rsidRPr="000E1E9C">
        <w:rPr>
          <w:rFonts w:ascii="Times New Roman" w:hAnsi="Times New Roman" w:cs="Times New Roman"/>
          <w:sz w:val="28"/>
          <w:szCs w:val="28"/>
        </w:rPr>
        <w:t>Увеличить с 1 октября 202</w:t>
      </w:r>
      <w:r w:rsidR="000E1E9C" w:rsidRPr="000E1E9C">
        <w:rPr>
          <w:rFonts w:ascii="Times New Roman" w:hAnsi="Times New Roman" w:cs="Times New Roman"/>
          <w:sz w:val="28"/>
          <w:szCs w:val="28"/>
        </w:rPr>
        <w:t>6</w:t>
      </w:r>
      <w:r w:rsidR="00674331" w:rsidRPr="000E1E9C">
        <w:rPr>
          <w:rFonts w:ascii="Times New Roman" w:hAnsi="Times New Roman" w:cs="Times New Roman"/>
          <w:sz w:val="28"/>
          <w:szCs w:val="28"/>
        </w:rPr>
        <w:t xml:space="preserve"> года на 4,</w:t>
      </w:r>
      <w:r w:rsidR="000E1E9C" w:rsidRPr="000E1E9C">
        <w:rPr>
          <w:rFonts w:ascii="Times New Roman" w:hAnsi="Times New Roman" w:cs="Times New Roman"/>
          <w:sz w:val="28"/>
          <w:szCs w:val="28"/>
        </w:rPr>
        <w:t>4</w:t>
      </w:r>
      <w:r w:rsidR="00674331" w:rsidRPr="000E1E9C">
        <w:rPr>
          <w:rFonts w:ascii="Times New Roman" w:hAnsi="Times New Roman" w:cs="Times New Roman"/>
          <w:sz w:val="28"/>
          <w:szCs w:val="28"/>
        </w:rPr>
        <w:t xml:space="preserve"> процента размеры окладов (должностных окладов), ставки заработной платы работников муниципальных учреждений </w:t>
      </w:r>
      <w:r w:rsidR="00674331" w:rsidRPr="000E1E9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674331" w:rsidRPr="000E1E9C">
        <w:rPr>
          <w:rFonts w:ascii="Times New Roman" w:hAnsi="Times New Roman" w:cs="Times New Roman"/>
          <w:sz w:val="28"/>
          <w:szCs w:val="28"/>
        </w:rPr>
        <w:t xml:space="preserve">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 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муниципальной службы </w:t>
      </w:r>
      <w:r w:rsidR="00674331" w:rsidRPr="000E1E9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674331" w:rsidRPr="000E1E9C">
        <w:rPr>
          <w:rFonts w:ascii="Times New Roman" w:hAnsi="Times New Roman" w:cs="Times New Roman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муниципальной службы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6743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рожный фонд</w:t>
      </w:r>
      <w:r w:rsidR="0027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 w:rsidR="00804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и плановый период 202</w:t>
      </w:r>
      <w:r w:rsidR="00804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804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9C622C" w:rsidRDefault="0049419E" w:rsidP="00CF6DA2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дорожного </w:t>
      </w:r>
      <w:r w:rsidRPr="00E405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D434A8" w:rsidRPr="00E4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511" w:rsidRPr="00E40511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E40511" w:rsidRPr="00E405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202</w:t>
      </w:r>
      <w:r w:rsidR="008042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</w:t>
      </w:r>
      <w:r w:rsidR="00E40511" w:rsidRPr="00E405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1 07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042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4 473,2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8042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0 495,5</w:t>
      </w:r>
      <w:r w:rsidR="00E4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6743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</w:t>
      </w:r>
      <w:r w:rsidR="00674331" w:rsidRPr="00674331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6743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 средств бюджета на безвозмездной и безвозвратной основе в следующих случаях: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0E1E9C" w:rsidRPr="000E1E9C" w:rsidRDefault="000E1E9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9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деятельности в сфере жилищно-коммунального хозяйства на территории Забайка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0E1E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0E1E9C" w:rsidRDefault="000E1E9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концессионных соглашений;</w:t>
      </w:r>
    </w:p>
    <w:p w:rsidR="001C51E9" w:rsidRDefault="00674331" w:rsidP="00CF6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97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благоустройству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1E9C" w:rsidRPr="000E1E9C" w:rsidRDefault="000E1E9C" w:rsidP="000E1E9C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  <w:r w:rsidRPr="000E1E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E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сидии иным некоммерческим организациям, не являющимся государственными (муниципальными) учреждениями</w:t>
      </w:r>
    </w:p>
    <w:p w:rsidR="00CF6DA2" w:rsidRDefault="000E1E9C" w:rsidP="00CF6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субсидии иным некоммерческим организациям, не являющимся государственными (муниципальными) учреждениями, предоставляются за счет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P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услуг дошкольного, начального общего,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го общего, среднего общего, дополнительного образования.</w:t>
      </w:r>
    </w:p>
    <w:p w:rsidR="00E33D36" w:rsidRPr="00E33D36" w:rsidRDefault="001C51E9" w:rsidP="00CF6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бюджета </w:t>
      </w:r>
      <w:r w:rsidR="00E40511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E40511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о состоянию на 1 января 202</w:t>
      </w:r>
      <w:r w:rsidR="00AF729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7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, на 1 января</w:t>
      </w:r>
      <w:r w:rsidR="00E40511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20</w:t>
      </w:r>
      <w:r w:rsidR="00AF729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28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AF729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9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</w:t>
      </w:r>
      <w:r w:rsidR="00AF7297">
        <w:rPr>
          <w:rFonts w:ascii="Times New Roman" w:hAnsi="Times New Roman" w:cs="Times New Roman"/>
          <w:b/>
          <w:bCs/>
          <w:i/>
          <w:sz w:val="28"/>
          <w:szCs w:val="28"/>
        </w:rPr>
        <w:t>26</w:t>
      </w:r>
      <w:r w:rsidR="00E405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 и плановый период 20</w:t>
      </w:r>
      <w:r w:rsidR="00AF7297">
        <w:rPr>
          <w:rFonts w:ascii="Times New Roman" w:hAnsi="Times New Roman" w:cs="Times New Roman"/>
          <w:b/>
          <w:bCs/>
          <w:i/>
          <w:sz w:val="28"/>
          <w:szCs w:val="28"/>
        </w:rPr>
        <w:t>27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 w:rsidR="00AF7297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E405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E40511" w:rsidRPr="00E405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40511" w:rsidRPr="00E40511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стоянию на 1 января 202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AF72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 115,1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, на 1 января 202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AF72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23,5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 и на 1 января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AA66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AF72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23,5</w:t>
      </w:r>
      <w:r w:rsidR="00E405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1 января 202</w:t>
      </w:r>
      <w:r w:rsidR="00AF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F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F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.</w:t>
      </w:r>
    </w:p>
    <w:p w:rsidR="0049419E" w:rsidRDefault="00E33D36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бъем расходов на обслуживание муниципального внутреннего долга </w:t>
      </w:r>
      <w:r w:rsidR="00C2207A" w:rsidRPr="00C2207A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C2207A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C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в сумме</w:t>
      </w:r>
      <w:r w:rsidR="00AA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</w:t>
      </w:r>
      <w:r w:rsidR="00C2207A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C2207A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Pr="001C51E9" w:rsidRDefault="003613B9" w:rsidP="00B73D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ых внутренних заимствований </w:t>
      </w:r>
      <w:r w:rsidR="00C2207A" w:rsidRPr="00C2207A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7035D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</w:t>
      </w:r>
      <w:r w:rsidR="00C2207A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C220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2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CF6DA2" w:rsidRDefault="003613B9" w:rsidP="00CF6D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</w:t>
      </w:r>
      <w:r w:rsidR="00C2207A" w:rsidRPr="00C2207A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7035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CF6D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Особенности исполнения бюджета </w:t>
      </w:r>
      <w:r w:rsidR="00C2207A" w:rsidRPr="00EB7D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байкальского муниципального округа</w:t>
      </w:r>
      <w:r w:rsidR="00C2207A"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AF7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6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у</w:t>
      </w:r>
    </w:p>
    <w:p w:rsidR="001C51E9" w:rsidRPr="00743DBD" w:rsidRDefault="001C51E9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</w:t>
      </w:r>
      <w:r w:rsidR="00D63824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7 Бюджетного кодекса Российской Федерации основанием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средств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бюджета:</w:t>
      </w:r>
    </w:p>
    <w:p w:rsidR="00CF6DA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 </w:t>
      </w:r>
      <w:hyperlink r:id="rId9" w:anchor="/document/99/499011838/XA00MCI2N6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0" w:anchor="/document/99/499011838/XA00MD42N9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татьи 26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и осуществлении органами местного самоуправления бюджетных полномочий, предусмотренных </w:t>
      </w:r>
      <w:hyperlink r:id="rId11" w:anchor="/document/99/901714433/XA00MAQ2NE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5 статьи 154 </w:t>
        </w:r>
        <w:r w:rsidR="00743D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</w:t>
        </w:r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юджетных ассигнований, с указанием в решении о бюджете объема и направлений</w:t>
      </w:r>
      <w:r w:rsidR="00CF6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CF6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;</w:t>
      </w:r>
    </w:p>
    <w:p w:rsidR="00727B82" w:rsidRP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</w:t>
      </w:r>
      <w:r w:rsidR="00D43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лучае получения уведомления о предоставлении субсидий, субвенций, иных межбюджетных трансфертов, имеющих целевое назначение, предоставления из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у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у бюджетного кредита на финансовое обеспечение реализации инфраструктурных проектов, поступления в бюджет дотаций из федерального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в течение текущего финансового года и получения имеющих целевое назна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 средств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типа (подведомственности) муниципальных учреждений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величения бюджетных 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12" w:anchor="/document/99/901714433/XA00RRG2OL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42.22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;</w:t>
      </w:r>
    </w:p>
    <w:p w:rsidR="00727B82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 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;</w:t>
      </w:r>
    </w:p>
    <w:p w:rsidR="00743DBD" w:rsidRDefault="00727B82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 субсидий на осуществление капитальных вложений в объекты муниципальной собственности (за исключением бюджетных ассигнований дорожных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ндов) при изменении способа финансового обеспечения реализации капитальных вложений в указанный объект муниципальной собственности после внесения изменений в решения, указанные в </w:t>
      </w:r>
      <w:hyperlink r:id="rId13" w:anchor="/document/99/901714433/XA00MJ02NQ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 78.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4" w:anchor="/document/99/901714433/XA00MHM2NV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 79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е контракты или соглашения о предоставлении субсидий 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743DBD" w:rsidRPr="00743DBD" w:rsidRDefault="00743DBD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ым основаниям в соответствии с пунктом 3 статьи 217 Бюджетного кодекса Российской Федерации. </w:t>
      </w:r>
    </w:p>
    <w:p w:rsidR="00727B82" w:rsidRPr="00727B82" w:rsidRDefault="00743DBD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сводную бюджетную роспись по основаниям, установленным настоящим пунктом, осуществляется в пределах объема бюджетных ассигнований, утвержденных решением о бюджете, за исключением оснований, установленных абзацами восьмым, десятым и одиннадцатым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217 Бюджетного кодекса Российской Федерации</w:t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ыми внесение изменений в сводную бюджетную роспись может осуществляться с превышением общего объема расходов, утвержденных решением о бюджете.</w:t>
      </w:r>
    </w:p>
    <w:p w:rsidR="00727B82" w:rsidRPr="00743DBD" w:rsidRDefault="00727B82" w:rsidP="00436F4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 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CF6DA2" w:rsidRDefault="00727B82" w:rsidP="00CF6DA2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971D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на 1 января 202</w:t>
      </w:r>
      <w:r w:rsidR="00AF7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средств, выделенных бюджету </w:t>
      </w:r>
      <w:r w:rsidR="00971D03" w:rsidRPr="00971D03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971D03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образовавшиеся в связи с неполным использованием бюджетных ассигнований в ходе исполнения бюджета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71D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руга</w:t>
      </w:r>
      <w:r w:rsidR="00436F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2</w:t>
      </w:r>
      <w:r w:rsidR="00AF7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, направляются в 202</w:t>
      </w:r>
      <w:r w:rsidR="00AF7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на увеличение расходов на те же цели и (или) объекты сверх объемов, установленных настоящим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="007703A4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CF7B3B" w:rsidRDefault="00CF7B3B" w:rsidP="00CF6DA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4</w:t>
      </w: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AE7495" w:rsidRDefault="00CF7B3B" w:rsidP="00727B82">
      <w:pPr>
        <w:pStyle w:val="a5"/>
        <w:numPr>
          <w:ilvl w:val="3"/>
          <w:numId w:val="1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скому сопровождению подлежат</w:t>
      </w:r>
      <w:r w:rsid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7495" w:rsidRPr="009D08CC" w:rsidRDefault="00AE7495" w:rsidP="009D08C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(гранты в форме субсидий), предоставляемые из бюджета</w:t>
      </w:r>
      <w:r w:rsidR="00D434A8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9D08CC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, крестьянским (фермерским) хозяйствам,</w:t>
      </w:r>
      <w:r w:rsidR="009D08CC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ям, источником финансового обеспечения</w:t>
      </w:r>
      <w:r w:rsid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являются межбюджетные трансферты, имеющие целевое</w:t>
      </w:r>
      <w:r w:rsidR="00D434A8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предоставляемые из </w:t>
      </w:r>
      <w:r w:rsidR="00623F9C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целях</w:t>
      </w:r>
      <w:r w:rsidR="0027154B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финансирования расходных обязательств по поддержке сельского</w:t>
      </w:r>
      <w:r w:rsidR="00D434A8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а также авансовые платежи по контрактам (договорам),</w:t>
      </w:r>
      <w:r w:rsidR="00971D03"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инансового обеспечения которых являются указанные</w:t>
      </w:r>
    </w:p>
    <w:p w:rsid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;</w:t>
      </w:r>
    </w:p>
    <w:p w:rsidR="00AE7495" w:rsidRPr="00AE7495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495" w:rsidRPr="00AE7495">
        <w:rPr>
          <w:rFonts w:ascii="Times New Roman" w:hAnsi="Times New Roman" w:cs="Times New Roman"/>
          <w:sz w:val="28"/>
          <w:szCs w:val="28"/>
        </w:rPr>
        <w:t>) субсидии, предоставляемые из бюджета края юридическим лицам, в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ом числе бюджетным и автономным учреждениям, имеющие целевое назначение, источником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финансового обеспечения которых являются средства бюджетного кредита,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полученного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реализации инфраструктурных проектов;</w:t>
      </w:r>
    </w:p>
    <w:p w:rsidR="00AE7495" w:rsidRDefault="00723DB6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495" w:rsidRPr="00AE7495">
        <w:rPr>
          <w:rFonts w:ascii="Times New Roman" w:hAnsi="Times New Roman" w:cs="Times New Roman"/>
          <w:sz w:val="28"/>
          <w:szCs w:val="28"/>
        </w:rPr>
        <w:t>) целевые средства, направляемы</w:t>
      </w:r>
      <w:r w:rsidR="00623F9C">
        <w:rPr>
          <w:rFonts w:ascii="Times New Roman" w:hAnsi="Times New Roman" w:cs="Times New Roman"/>
          <w:sz w:val="28"/>
          <w:szCs w:val="28"/>
        </w:rPr>
        <w:t xml:space="preserve">е на проведение выборов за счет </w:t>
      </w:r>
      <w:r w:rsidR="00AE7495" w:rsidRPr="00AE7495">
        <w:rPr>
          <w:rFonts w:ascii="Times New Roman" w:hAnsi="Times New Roman" w:cs="Times New Roman"/>
          <w:sz w:val="28"/>
          <w:szCs w:val="28"/>
        </w:rPr>
        <w:t>средств бюджета</w:t>
      </w:r>
      <w:r w:rsidR="009D08CC" w:rsidRPr="009D08C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0E1E9C">
        <w:rPr>
          <w:rFonts w:ascii="Times New Roman" w:hAnsi="Times New Roman" w:cs="Times New Roman"/>
          <w:sz w:val="28"/>
          <w:szCs w:val="28"/>
        </w:rPr>
        <w:t>;</w:t>
      </w:r>
    </w:p>
    <w:p w:rsidR="000E1E9C" w:rsidRPr="009D08CC" w:rsidRDefault="000E1E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0E1E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предоставляемые из бюджета юридическим лицам в соответствии с концессионными соглаш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B3B" w:rsidRDefault="00CF7B3B" w:rsidP="00623F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 по финансам </w:t>
      </w:r>
      <w:r w:rsidR="000E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Pr="009D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CF6DA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7222" w:rsidRPr="007906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9D08CC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личения показателей сети муниципальных учреждений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</w:t>
      </w:r>
      <w:r w:rsidR="009D08CC" w:rsidRPr="009D08CC">
        <w:rPr>
          <w:rFonts w:ascii="Times New Roman" w:hAnsi="Times New Roman" w:cs="Times New Roman"/>
          <w:sz w:val="28"/>
          <w:szCs w:val="28"/>
          <w:lang w:eastAsia="ru-RU"/>
        </w:rPr>
        <w:t>Забайкальского муниципального округа</w:t>
      </w:r>
      <w:r w:rsidR="00EC2DC4" w:rsidRPr="009D0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Pr="001C51E9" w:rsidRDefault="00623F9C" w:rsidP="009D08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1E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0E1E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6</w:t>
      </w:r>
      <w:r w:rsidR="001C51E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2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297" w:rsidRDefault="001C51E9" w:rsidP="009D08CC">
      <w:pPr>
        <w:tabs>
          <w:tab w:val="center" w:pos="4677"/>
          <w:tab w:val="left" w:pos="726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7A" w:rsidRPr="00C2207A">
        <w:rPr>
          <w:rFonts w:ascii="Times New Roman" w:hAnsi="Times New Roman" w:cs="Times New Roman"/>
          <w:sz w:val="28"/>
          <w:szCs w:val="28"/>
          <w:lang w:eastAsia="ru-RU"/>
        </w:rPr>
        <w:t xml:space="preserve">Забайкальского </w:t>
      </w:r>
    </w:p>
    <w:p w:rsidR="00E33AAF" w:rsidRPr="00AF7297" w:rsidRDefault="00C2207A" w:rsidP="009D08CC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7A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C220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</w:t>
      </w:r>
      <w:r w:rsidR="00AF72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</w:t>
      </w:r>
      <w:r w:rsidR="00AF72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.В. Мочалов</w:t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0B699F" w:rsidRPr="00E33AAF" w:rsidTr="00393564">
        <w:trPr>
          <w:trHeight w:val="1163"/>
        </w:trPr>
        <w:tc>
          <w:tcPr>
            <w:tcW w:w="486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йкальского муниципального округа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 декабря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«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бюдж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айкальского муниципального округа»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B699F" w:rsidRPr="00E33AAF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бюджета</w:t>
      </w:r>
      <w:r w:rsidRPr="00785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B699F" w:rsidRPr="00E33AAF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ого муниципального округа на 2026</w:t>
      </w:r>
      <w:r w:rsidRPr="00E33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E33AA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0B699F" w:rsidRPr="00E33AAF" w:rsidTr="00393564">
        <w:tc>
          <w:tcPr>
            <w:tcW w:w="4248" w:type="dxa"/>
            <w:gridSpan w:val="2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233" w:type="dxa"/>
            <w:vMerge w:val="restart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-2115,1</w:t>
            </w:r>
          </w:p>
        </w:tc>
      </w:tr>
      <w:tr w:rsidR="000B699F" w:rsidRPr="00E33AAF" w:rsidTr="00393564">
        <w:trPr>
          <w:trHeight w:val="463"/>
        </w:trPr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rPr>
          <w:trHeight w:val="723"/>
        </w:trPr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-2115,1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- 2115,1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</w:t>
            </w: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115,1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5,1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27517,1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0B699F" w:rsidRDefault="000B699F" w:rsidP="000B699F">
            <w:pPr>
              <w:jc w:val="center"/>
            </w:pPr>
            <w:r w:rsidRPr="00B362EF">
              <w:rPr>
                <w:rFonts w:ascii="Times New Roman" w:eastAsia="Times New Roman" w:hAnsi="Times New Roman" w:cs="Times New Roman"/>
                <w:lang w:eastAsia="ru-RU"/>
              </w:rPr>
              <w:t>-1327517,1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0B699F" w:rsidRDefault="000B699F" w:rsidP="000B699F">
            <w:pPr>
              <w:jc w:val="center"/>
            </w:pPr>
            <w:r w:rsidRPr="00B362EF">
              <w:rPr>
                <w:rFonts w:ascii="Times New Roman" w:eastAsia="Times New Roman" w:hAnsi="Times New Roman" w:cs="Times New Roman"/>
                <w:lang w:eastAsia="ru-RU"/>
              </w:rPr>
              <w:t>-1327517,1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0B699F" w:rsidRDefault="000B699F" w:rsidP="000B699F">
            <w:pPr>
              <w:jc w:val="center"/>
            </w:pPr>
            <w:r w:rsidRPr="00B362EF">
              <w:rPr>
                <w:rFonts w:ascii="Times New Roman" w:eastAsia="Times New Roman" w:hAnsi="Times New Roman" w:cs="Times New Roman"/>
                <w:lang w:eastAsia="ru-RU"/>
              </w:rPr>
              <w:t>-1327517,1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9632,2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0B699F" w:rsidRDefault="000B699F" w:rsidP="000B699F">
            <w:pPr>
              <w:jc w:val="center"/>
            </w:pPr>
            <w:r w:rsidRPr="0031629D">
              <w:rPr>
                <w:rFonts w:ascii="Times New Roman" w:eastAsia="Times New Roman" w:hAnsi="Times New Roman" w:cs="Times New Roman"/>
                <w:lang w:eastAsia="ru-RU"/>
              </w:rPr>
              <w:t>1329632,2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0B699F" w:rsidRDefault="000B699F" w:rsidP="000B699F">
            <w:pPr>
              <w:jc w:val="center"/>
            </w:pPr>
            <w:r w:rsidRPr="0031629D">
              <w:rPr>
                <w:rFonts w:ascii="Times New Roman" w:eastAsia="Times New Roman" w:hAnsi="Times New Roman" w:cs="Times New Roman"/>
                <w:lang w:eastAsia="ru-RU"/>
              </w:rPr>
              <w:t>1329632,2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0B699F" w:rsidRPr="00E33AAF" w:rsidRDefault="000B699F" w:rsidP="000B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0B699F" w:rsidRDefault="000B699F" w:rsidP="000B699F">
            <w:pPr>
              <w:jc w:val="center"/>
            </w:pPr>
            <w:r w:rsidRPr="0031629D">
              <w:rPr>
                <w:rFonts w:ascii="Times New Roman" w:eastAsia="Times New Roman" w:hAnsi="Times New Roman" w:cs="Times New Roman"/>
                <w:lang w:eastAsia="ru-RU"/>
              </w:rPr>
              <w:t>1329632,2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rPr>
          <w:trHeight w:val="690"/>
        </w:trPr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B699F" w:rsidRPr="00E33AAF" w:rsidTr="00393564">
        <w:tc>
          <w:tcPr>
            <w:tcW w:w="1728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B699F" w:rsidRPr="00E33AAF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33AAF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p w:rsidR="000B699F" w:rsidRPr="00E33AAF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0B699F" w:rsidRPr="00E33AAF" w:rsidTr="00393564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0B699F" w:rsidRPr="00E33AAF" w:rsidRDefault="000B699F" w:rsidP="000B699F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 от  декабря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 №    «Об утверждении бюджета Забайкальск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униципального округа» на 2026 год и плановый период 2027 и 2028</w:t>
            </w:r>
            <w:r w:rsidRPr="00E33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B699F" w:rsidRPr="00E33AAF" w:rsidRDefault="000B699F" w:rsidP="000B6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33A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байкальского муниципального округа</w:t>
      </w:r>
    </w:p>
    <w:p w:rsidR="000B699F" w:rsidRPr="00E33AAF" w:rsidRDefault="000B699F" w:rsidP="000B699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B699F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7 и 2028 годов</w:t>
      </w:r>
    </w:p>
    <w:tbl>
      <w:tblPr>
        <w:tblStyle w:val="7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372"/>
        <w:gridCol w:w="1560"/>
        <w:gridCol w:w="1417"/>
      </w:tblGrid>
      <w:tr w:rsidR="000B699F" w:rsidRPr="00E33AAF" w:rsidTr="000B699F">
        <w:trPr>
          <w:trHeight w:val="1000"/>
        </w:trPr>
        <w:tc>
          <w:tcPr>
            <w:tcW w:w="3540" w:type="dxa"/>
            <w:gridSpan w:val="2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372" w:type="dxa"/>
            <w:vMerge w:val="restart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Наименование кода группы,</w:t>
            </w:r>
            <w:r w:rsidRPr="00E33AAF">
              <w:rPr>
                <w:rFonts w:ascii="Times New Roman" w:hAnsi="Times New Roman"/>
                <w:sz w:val="24"/>
                <w:szCs w:val="24"/>
              </w:rPr>
              <w:br/>
            </w:r>
            <w:r w:rsidRPr="00E33AAF">
              <w:rPr>
                <w:rFonts w:ascii="Times New Roman" w:hAnsi="Times New Roman" w:cs="Calibri"/>
                <w:sz w:val="24"/>
                <w:szCs w:val="24"/>
              </w:rPr>
              <w:t>подгруппы, статьи и вида</w:t>
            </w:r>
            <w:r w:rsidRPr="00E33AAF">
              <w:rPr>
                <w:rFonts w:ascii="Times New Roman" w:hAnsi="Times New Roman"/>
                <w:sz w:val="24"/>
                <w:szCs w:val="24"/>
              </w:rPr>
              <w:br/>
            </w:r>
            <w:r w:rsidRPr="00E33AAF">
              <w:rPr>
                <w:rFonts w:ascii="Times New Roman" w:hAnsi="Times New Roman" w:cs="Calibri"/>
                <w:sz w:val="24"/>
                <w:szCs w:val="24"/>
              </w:rPr>
              <w:t>источника финансирования</w:t>
            </w:r>
            <w:r w:rsidRPr="00E33AAF">
              <w:rPr>
                <w:rFonts w:ascii="Times New Roman" w:hAnsi="Times New Roman"/>
                <w:sz w:val="24"/>
                <w:szCs w:val="24"/>
              </w:rPr>
              <w:br/>
            </w:r>
            <w:r w:rsidRPr="00E33AAF">
              <w:rPr>
                <w:rFonts w:ascii="Times New Roman" w:hAnsi="Times New Roman" w:cs="Calibri"/>
                <w:sz w:val="24"/>
                <w:szCs w:val="24"/>
              </w:rPr>
              <w:t>дефицитов бюджетов</w:t>
            </w:r>
          </w:p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Сумма (тыс. рублей)</w:t>
            </w:r>
          </w:p>
        </w:tc>
      </w:tr>
      <w:tr w:rsidR="000B699F" w:rsidRPr="00E33AAF" w:rsidTr="000B699F">
        <w:trPr>
          <w:trHeight w:val="3905"/>
        </w:trPr>
        <w:tc>
          <w:tcPr>
            <w:tcW w:w="8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E33AAF">
              <w:rPr>
                <w:rFonts w:ascii="Times New Roman" w:hAnsi="Times New Roman" w:cs="Calibri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028</w:t>
            </w:r>
          </w:p>
        </w:tc>
      </w:tr>
      <w:tr w:rsidR="000B699F" w:rsidRPr="00E33AAF" w:rsidTr="000B699F">
        <w:trPr>
          <w:trHeight w:val="855"/>
        </w:trPr>
        <w:tc>
          <w:tcPr>
            <w:tcW w:w="817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  <w:tc>
          <w:tcPr>
            <w:tcW w:w="1417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</w:tr>
      <w:tr w:rsidR="000B699F" w:rsidRPr="00E33AAF" w:rsidTr="000B699F">
        <w:trPr>
          <w:trHeight w:val="249"/>
        </w:trPr>
        <w:tc>
          <w:tcPr>
            <w:tcW w:w="817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0B699F" w:rsidRPr="00E33AAF" w:rsidTr="000B699F">
        <w:trPr>
          <w:trHeight w:val="503"/>
        </w:trPr>
        <w:tc>
          <w:tcPr>
            <w:tcW w:w="817" w:type="dxa"/>
            <w:vAlign w:val="center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  <w:vAlign w:val="center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1236"/>
        </w:trPr>
        <w:tc>
          <w:tcPr>
            <w:tcW w:w="817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2 00 00 05 0000 71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885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2 00 00 00 0000 8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1385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2 00 00 05 0000 81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852"/>
        </w:trPr>
        <w:tc>
          <w:tcPr>
            <w:tcW w:w="817" w:type="dxa"/>
            <w:vAlign w:val="center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b/>
                <w:sz w:val="24"/>
                <w:szCs w:val="24"/>
              </w:rPr>
              <w:t>-823,5</w:t>
            </w:r>
          </w:p>
        </w:tc>
        <w:tc>
          <w:tcPr>
            <w:tcW w:w="1417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b/>
                <w:sz w:val="24"/>
                <w:szCs w:val="24"/>
              </w:rPr>
              <w:t>-823,5</w:t>
            </w:r>
          </w:p>
        </w:tc>
      </w:tr>
      <w:tr w:rsidR="000B699F" w:rsidRPr="00E33AAF" w:rsidTr="000B699F">
        <w:trPr>
          <w:trHeight w:val="1281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" w:name="_Hlk468099168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3 00 00 00 0000 7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0B699F" w:rsidRPr="000B699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bookmarkEnd w:id="1"/>
      <w:tr w:rsidR="000B699F" w:rsidRPr="00E33AAF" w:rsidTr="000B699F">
        <w:trPr>
          <w:trHeight w:val="110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3 00 00 05 0000 71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0B699F" w:rsidRPr="000B699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tr w:rsidR="000B699F" w:rsidRPr="00E33AAF" w:rsidTr="000B699F">
        <w:trPr>
          <w:trHeight w:val="110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2" w:name="_Hlk468099226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3 00 00 00 0000 8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  <w:tc>
          <w:tcPr>
            <w:tcW w:w="1417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</w:tr>
      <w:bookmarkEnd w:id="2"/>
      <w:tr w:rsidR="000B699F" w:rsidRPr="00E33AAF" w:rsidTr="000B699F">
        <w:trPr>
          <w:trHeight w:val="1577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3 00 00 05 0000 81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  <w:tc>
          <w:tcPr>
            <w:tcW w:w="1417" w:type="dxa"/>
            <w:shd w:val="clear" w:color="auto" w:fill="auto"/>
          </w:tcPr>
          <w:p w:rsidR="000B699F" w:rsidRPr="000B699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0B699F">
              <w:rPr>
                <w:rFonts w:ascii="Times New Roman" w:hAnsi="Times New Roman" w:cs="Calibri"/>
                <w:sz w:val="24"/>
                <w:szCs w:val="24"/>
              </w:rPr>
              <w:t>-823,5</w:t>
            </w:r>
          </w:p>
        </w:tc>
      </w:tr>
      <w:tr w:rsidR="000B699F" w:rsidRPr="00E33AAF" w:rsidTr="000B699F">
        <w:trPr>
          <w:trHeight w:val="720"/>
        </w:trPr>
        <w:tc>
          <w:tcPr>
            <w:tcW w:w="817" w:type="dxa"/>
            <w:vAlign w:val="center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823,5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823,5</w:t>
            </w:r>
          </w:p>
        </w:tc>
      </w:tr>
      <w:tr w:rsidR="000B699F" w:rsidRPr="00E33AAF" w:rsidTr="000B699F">
        <w:trPr>
          <w:trHeight w:val="691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3" w:name="_Hlk468099395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0 00 00 0000 5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17547,9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1226771,7</w:t>
            </w:r>
          </w:p>
        </w:tc>
      </w:tr>
      <w:bookmarkEnd w:id="3"/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0B699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0B699F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0 00 0000 500</w:t>
            </w:r>
          </w:p>
        </w:tc>
        <w:tc>
          <w:tcPr>
            <w:tcW w:w="3372" w:type="dxa"/>
          </w:tcPr>
          <w:p w:rsidR="000B699F" w:rsidRPr="00E33AAF" w:rsidRDefault="000B699F" w:rsidP="000B699F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0B699F" w:rsidRDefault="000B699F" w:rsidP="000B699F">
            <w:pPr>
              <w:jc w:val="center"/>
            </w:pPr>
            <w:r w:rsidRPr="00B02DF1">
              <w:rPr>
                <w:rFonts w:ascii="Times New Roman" w:hAnsi="Times New Roman"/>
                <w:sz w:val="24"/>
                <w:szCs w:val="24"/>
              </w:rPr>
              <w:t>-1217547,9</w:t>
            </w:r>
          </w:p>
        </w:tc>
        <w:tc>
          <w:tcPr>
            <w:tcW w:w="1417" w:type="dxa"/>
          </w:tcPr>
          <w:p w:rsidR="000B699F" w:rsidRDefault="000B699F" w:rsidP="000B699F">
            <w:r w:rsidRPr="00E37015">
              <w:rPr>
                <w:rFonts w:ascii="Times New Roman" w:hAnsi="Times New Roman" w:cs="Calibri"/>
                <w:sz w:val="24"/>
                <w:szCs w:val="24"/>
              </w:rPr>
              <w:t>-1226771,7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0B699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0B699F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00 0000 510</w:t>
            </w:r>
          </w:p>
        </w:tc>
        <w:tc>
          <w:tcPr>
            <w:tcW w:w="3372" w:type="dxa"/>
          </w:tcPr>
          <w:p w:rsidR="000B699F" w:rsidRPr="00E33AAF" w:rsidRDefault="000B699F" w:rsidP="000B699F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0B699F" w:rsidRDefault="000B699F" w:rsidP="000B699F">
            <w:pPr>
              <w:jc w:val="center"/>
            </w:pPr>
            <w:r w:rsidRPr="00B02DF1">
              <w:rPr>
                <w:rFonts w:ascii="Times New Roman" w:hAnsi="Times New Roman"/>
                <w:sz w:val="24"/>
                <w:szCs w:val="24"/>
              </w:rPr>
              <w:t>-1217547,9</w:t>
            </w:r>
          </w:p>
        </w:tc>
        <w:tc>
          <w:tcPr>
            <w:tcW w:w="1417" w:type="dxa"/>
          </w:tcPr>
          <w:p w:rsidR="000B699F" w:rsidRDefault="000B699F" w:rsidP="000B699F">
            <w:r w:rsidRPr="00E37015">
              <w:rPr>
                <w:rFonts w:ascii="Times New Roman" w:hAnsi="Times New Roman" w:cs="Calibri"/>
                <w:sz w:val="24"/>
                <w:szCs w:val="24"/>
              </w:rPr>
              <w:t>-1226771,7</w:t>
            </w:r>
          </w:p>
        </w:tc>
      </w:tr>
      <w:tr w:rsidR="000B699F" w:rsidRPr="00E33AAF" w:rsidTr="000B699F">
        <w:trPr>
          <w:trHeight w:val="970"/>
        </w:trPr>
        <w:tc>
          <w:tcPr>
            <w:tcW w:w="817" w:type="dxa"/>
          </w:tcPr>
          <w:p w:rsidR="000B699F" w:rsidRPr="00E33AAF" w:rsidRDefault="000B699F" w:rsidP="000B699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0B699F" w:rsidRPr="00E33AAF" w:rsidRDefault="000B699F" w:rsidP="000B699F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05 0000 510</w:t>
            </w:r>
          </w:p>
        </w:tc>
        <w:tc>
          <w:tcPr>
            <w:tcW w:w="3372" w:type="dxa"/>
          </w:tcPr>
          <w:p w:rsidR="000B699F" w:rsidRPr="00E33AAF" w:rsidRDefault="000B699F" w:rsidP="000B699F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</w:tcPr>
          <w:p w:rsidR="000B699F" w:rsidRDefault="000B699F" w:rsidP="000B699F">
            <w:pPr>
              <w:jc w:val="center"/>
            </w:pPr>
            <w:r w:rsidRPr="00B02DF1">
              <w:rPr>
                <w:rFonts w:ascii="Times New Roman" w:hAnsi="Times New Roman"/>
                <w:sz w:val="24"/>
                <w:szCs w:val="24"/>
              </w:rPr>
              <w:t>-1217547,9</w:t>
            </w:r>
          </w:p>
        </w:tc>
        <w:tc>
          <w:tcPr>
            <w:tcW w:w="1417" w:type="dxa"/>
          </w:tcPr>
          <w:p w:rsidR="000B699F" w:rsidRDefault="000B699F" w:rsidP="000B699F">
            <w:r w:rsidRPr="00E37015">
              <w:rPr>
                <w:rFonts w:ascii="Times New Roman" w:hAnsi="Times New Roman" w:cs="Calibri"/>
                <w:sz w:val="24"/>
                <w:szCs w:val="24"/>
              </w:rPr>
              <w:t>-1226771,7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10 0000 51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4" w:name="_Hlk468099418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0 00 00 0000 6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18371,4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27595,2</w:t>
            </w:r>
          </w:p>
        </w:tc>
      </w:tr>
      <w:bookmarkEnd w:id="4"/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0B699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0B699F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0 00 0000 600</w:t>
            </w:r>
          </w:p>
        </w:tc>
        <w:tc>
          <w:tcPr>
            <w:tcW w:w="3372" w:type="dxa"/>
          </w:tcPr>
          <w:p w:rsidR="000B699F" w:rsidRPr="00E33AAF" w:rsidRDefault="000B699F" w:rsidP="000B699F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0B699F" w:rsidRDefault="000B699F" w:rsidP="000B699F">
            <w:pPr>
              <w:jc w:val="center"/>
            </w:pPr>
            <w:r w:rsidRPr="00830613">
              <w:rPr>
                <w:rFonts w:ascii="Times New Roman" w:hAnsi="Times New Roman" w:cs="Calibri"/>
                <w:sz w:val="24"/>
                <w:szCs w:val="24"/>
              </w:rPr>
              <w:t>1218371,4</w:t>
            </w:r>
          </w:p>
        </w:tc>
        <w:tc>
          <w:tcPr>
            <w:tcW w:w="1417" w:type="dxa"/>
          </w:tcPr>
          <w:p w:rsidR="000B699F" w:rsidRDefault="000B699F" w:rsidP="000B699F">
            <w:r w:rsidRPr="009770DA">
              <w:rPr>
                <w:rFonts w:ascii="Times New Roman" w:hAnsi="Times New Roman" w:cs="Calibri"/>
                <w:sz w:val="24"/>
                <w:szCs w:val="24"/>
              </w:rPr>
              <w:t>1227595,2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0B699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0B699F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00 0000 610</w:t>
            </w:r>
          </w:p>
        </w:tc>
        <w:tc>
          <w:tcPr>
            <w:tcW w:w="3372" w:type="dxa"/>
          </w:tcPr>
          <w:p w:rsidR="000B699F" w:rsidRPr="00E33AAF" w:rsidRDefault="000B699F" w:rsidP="000B699F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0B699F" w:rsidRDefault="000B699F" w:rsidP="000B699F">
            <w:pPr>
              <w:jc w:val="center"/>
            </w:pPr>
            <w:r w:rsidRPr="00830613">
              <w:rPr>
                <w:rFonts w:ascii="Times New Roman" w:hAnsi="Times New Roman" w:cs="Calibri"/>
                <w:sz w:val="24"/>
                <w:szCs w:val="24"/>
              </w:rPr>
              <w:t>1218371,4</w:t>
            </w:r>
          </w:p>
        </w:tc>
        <w:tc>
          <w:tcPr>
            <w:tcW w:w="1417" w:type="dxa"/>
          </w:tcPr>
          <w:p w:rsidR="000B699F" w:rsidRDefault="000B699F" w:rsidP="000B699F">
            <w:r w:rsidRPr="009770DA">
              <w:rPr>
                <w:rFonts w:ascii="Times New Roman" w:hAnsi="Times New Roman" w:cs="Calibri"/>
                <w:sz w:val="24"/>
                <w:szCs w:val="24"/>
              </w:rPr>
              <w:t>1227595,2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0B699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0B699F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05 0000 610</w:t>
            </w:r>
          </w:p>
        </w:tc>
        <w:tc>
          <w:tcPr>
            <w:tcW w:w="3372" w:type="dxa"/>
          </w:tcPr>
          <w:p w:rsidR="000B699F" w:rsidRPr="00E33AAF" w:rsidRDefault="000B699F" w:rsidP="000B699F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</w:tcPr>
          <w:p w:rsidR="000B699F" w:rsidRDefault="000B699F" w:rsidP="000B699F">
            <w:pPr>
              <w:jc w:val="center"/>
            </w:pPr>
            <w:r w:rsidRPr="00830613">
              <w:rPr>
                <w:rFonts w:ascii="Times New Roman" w:hAnsi="Times New Roman" w:cs="Calibri"/>
                <w:sz w:val="24"/>
                <w:szCs w:val="24"/>
              </w:rPr>
              <w:t>1218371,4</w:t>
            </w:r>
          </w:p>
        </w:tc>
        <w:tc>
          <w:tcPr>
            <w:tcW w:w="1417" w:type="dxa"/>
          </w:tcPr>
          <w:p w:rsidR="000B699F" w:rsidRDefault="000B699F" w:rsidP="000B699F">
            <w:r w:rsidRPr="009770DA">
              <w:rPr>
                <w:rFonts w:ascii="Times New Roman" w:hAnsi="Times New Roman" w:cs="Calibri"/>
                <w:sz w:val="24"/>
                <w:szCs w:val="24"/>
              </w:rPr>
              <w:t>1227595,2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5" w:name="_Hlk468104900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5 02 01 10 0000 61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bookmarkStart w:id="6" w:name="_Hlk468099507"/>
            <w:bookmarkEnd w:id="5"/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7" w:name="_Hlk468104920"/>
            <w:bookmarkEnd w:id="6"/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0 00 0000 0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bookmarkEnd w:id="7"/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0 00 0000 5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8" w:name="_Hlk468104949"/>
            <w:r w:rsidRPr="00E33AA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2 05 0000 54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bookmarkEnd w:id="8"/>
      <w:tr w:rsidR="000B699F" w:rsidRPr="00E33AAF" w:rsidTr="000B699F">
        <w:trPr>
          <w:trHeight w:val="1158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0 00 0000 60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740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1 05 0000 64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 xml:space="preserve">Возврат бюджетных кредитов, предоставленных юридическим лицам из </w:t>
            </w:r>
            <w:r w:rsidRPr="00E33AAF">
              <w:rPr>
                <w:rFonts w:ascii="Times New Roman" w:hAnsi="Times New Roman" w:cs="Calibri"/>
                <w:sz w:val="24"/>
                <w:szCs w:val="24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0B699F" w:rsidRPr="00E33AAF" w:rsidTr="000B699F">
        <w:trPr>
          <w:trHeight w:val="557"/>
        </w:trPr>
        <w:tc>
          <w:tcPr>
            <w:tcW w:w="817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0B699F" w:rsidRPr="00E33AAF" w:rsidRDefault="000B699F" w:rsidP="00393564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1 06 05 02 05 0000 640</w:t>
            </w:r>
          </w:p>
        </w:tc>
        <w:tc>
          <w:tcPr>
            <w:tcW w:w="3372" w:type="dxa"/>
          </w:tcPr>
          <w:p w:rsidR="000B699F" w:rsidRPr="00E33AAF" w:rsidRDefault="000B699F" w:rsidP="00393564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560" w:type="dxa"/>
          </w:tcPr>
          <w:p w:rsidR="000B699F" w:rsidRPr="00E33AAF" w:rsidRDefault="000B699F" w:rsidP="00393564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699F" w:rsidRPr="00E33AAF" w:rsidRDefault="000B699F" w:rsidP="00393564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E33AAF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</w:tbl>
    <w:p w:rsidR="000B699F" w:rsidRPr="00E33AAF" w:rsidRDefault="000B699F" w:rsidP="000B69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3AAF" w:rsidRDefault="00E33AA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35D4" w:rsidRDefault="007035D4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60"/>
      </w:tblGrid>
      <w:tr w:rsidR="005C7B8B" w:rsidRPr="005C7B8B" w:rsidTr="00393564">
        <w:trPr>
          <w:trHeight w:val="1163"/>
          <w:jc w:val="right"/>
        </w:trPr>
        <w:tc>
          <w:tcPr>
            <w:tcW w:w="4860" w:type="dxa"/>
            <w:hideMark/>
          </w:tcPr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</w:t>
            </w: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___ 2025 года №    «Об утверждении бюджета Забайкальского муниципального округа на 2026 год и плановый период 2027 и 2028 годов»</w:t>
            </w:r>
          </w:p>
        </w:tc>
      </w:tr>
    </w:tbl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ъем поступлений налоговых и неналоговых доходов бюджета </w:t>
      </w:r>
    </w:p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байкальского муниципального округа </w:t>
      </w:r>
    </w:p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26 год и плановый период 2027 и 2028 годов</w:t>
      </w:r>
    </w:p>
    <w:p w:rsidR="005C7B8B" w:rsidRPr="005C7B8B" w:rsidRDefault="005C7B8B" w:rsidP="005C7B8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4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267"/>
        <w:gridCol w:w="1274"/>
        <w:gridCol w:w="1274"/>
        <w:gridCol w:w="1276"/>
      </w:tblGrid>
      <w:tr w:rsidR="005C7B8B" w:rsidRPr="005C7B8B" w:rsidTr="00393564">
        <w:trPr>
          <w:trHeight w:val="90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</w:t>
            </w:r>
          </w:p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6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8 год</w:t>
            </w:r>
          </w:p>
        </w:tc>
      </w:tr>
      <w:tr w:rsidR="005C7B8B" w:rsidRPr="005C7B8B" w:rsidTr="00393564">
        <w:trPr>
          <w:trHeight w:val="3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78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779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9185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10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2140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85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40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751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6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1284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9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60,8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7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3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564,2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75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7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16,3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01 0208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</w:t>
            </w: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379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521,4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01 0213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7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12,8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01 0214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95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5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607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01 0221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162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1173,5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29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95,5</w:t>
            </w:r>
          </w:p>
        </w:tc>
      </w:tr>
      <w:tr w:rsidR="005C7B8B" w:rsidRPr="005C7B8B" w:rsidTr="00393564">
        <w:trPr>
          <w:trHeight w:val="127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948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2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3325,5</w:t>
            </w:r>
          </w:p>
        </w:tc>
      </w:tr>
      <w:tr w:rsidR="005C7B8B" w:rsidRPr="005C7B8B" w:rsidTr="00393564">
        <w:trPr>
          <w:trHeight w:val="15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64,7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9176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23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12853,5</w:t>
            </w:r>
          </w:p>
        </w:tc>
      </w:tr>
      <w:tr w:rsidR="005C7B8B" w:rsidRPr="005C7B8B" w:rsidTr="00393564">
        <w:trPr>
          <w:trHeight w:val="136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03 02261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-579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-7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-748,2</w:t>
            </w:r>
          </w:p>
        </w:tc>
      </w:tr>
      <w:tr w:rsidR="005C7B8B" w:rsidRPr="005C7B8B" w:rsidTr="00393564">
        <w:trPr>
          <w:trHeight w:val="18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3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575,3</w:t>
            </w:r>
          </w:p>
        </w:tc>
      </w:tr>
      <w:tr w:rsidR="005C7B8B" w:rsidRPr="005C7B8B" w:rsidTr="00393564">
        <w:trPr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5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32,4</w:t>
            </w:r>
          </w:p>
        </w:tc>
      </w:tr>
      <w:tr w:rsidR="005C7B8B" w:rsidRPr="005C7B8B" w:rsidTr="00393564">
        <w:trPr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7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3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37,3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8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6,2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7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1,1</w:t>
            </w:r>
          </w:p>
        </w:tc>
      </w:tr>
      <w:tr w:rsidR="005C7B8B" w:rsidRPr="005C7B8B" w:rsidTr="00393564">
        <w:trPr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3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31,0</w:t>
            </w:r>
          </w:p>
        </w:tc>
      </w:tr>
      <w:tr w:rsidR="005C7B8B" w:rsidRPr="005C7B8B" w:rsidTr="00393564">
        <w:trPr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20 01 1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1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8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73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3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645,9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14 0000 12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14 0000 12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8,7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14 0000 12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7,2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1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2 01000 01 0000 12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14 0000 43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3 0000 43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9,9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3,6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,5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8</w:t>
            </w:r>
          </w:p>
        </w:tc>
      </w:tr>
      <w:tr w:rsidR="005C7B8B" w:rsidRPr="005C7B8B" w:rsidTr="0039356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7B8B" w:rsidRPr="005C7B8B" w:rsidRDefault="005C7B8B" w:rsidP="005C7B8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5C7B8B" w:rsidRPr="005C7B8B" w:rsidTr="00393564">
        <w:trPr>
          <w:trHeight w:val="610"/>
        </w:trPr>
        <w:tc>
          <w:tcPr>
            <w:tcW w:w="4783" w:type="dxa"/>
          </w:tcPr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</w:t>
            </w: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 2025 года "Об утверждении бюджета Забайкальского муниципального округа на 2026 год и плановый период 2027 и 2028 годов"</w:t>
            </w:r>
            <w:r w:rsidRPr="005C7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C7B8B" w:rsidRPr="005C7B8B" w:rsidRDefault="005C7B8B" w:rsidP="005C7B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6 году</w:t>
      </w:r>
    </w:p>
    <w:p w:rsidR="005C7B8B" w:rsidRPr="005C7B8B" w:rsidRDefault="005C7B8B" w:rsidP="005C7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5C7B8B" w:rsidRPr="005C7B8B" w:rsidTr="00393564">
        <w:trPr>
          <w:cantSplit/>
          <w:trHeight w:val="8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5C7B8B" w:rsidRPr="005C7B8B" w:rsidRDefault="005C7B8B" w:rsidP="005C7B8B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1559"/>
      </w:tblGrid>
      <w:tr w:rsidR="005C7B8B" w:rsidRPr="005C7B8B" w:rsidTr="0039356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844,2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844,2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98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742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714,2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4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450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5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74,4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89,8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930,3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6203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92,5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8,7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,7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01,7</w:t>
            </w:r>
          </w:p>
        </w:tc>
      </w:tr>
    </w:tbl>
    <w:p w:rsidR="005C7B8B" w:rsidRPr="005C7B8B" w:rsidRDefault="005C7B8B" w:rsidP="005C7B8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5C7B8B" w:rsidRPr="005C7B8B" w:rsidTr="00393564">
        <w:trPr>
          <w:trHeight w:val="610"/>
        </w:trPr>
        <w:tc>
          <w:tcPr>
            <w:tcW w:w="4783" w:type="dxa"/>
          </w:tcPr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5C7B8B" w:rsidRPr="005C7B8B" w:rsidRDefault="005C7B8B" w:rsidP="005C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</w:t>
            </w: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 2025 года «Об утверждении бюджета Забайкальского муниципального округа на 2026 год и плановый период 2027 и 2028 годов»</w:t>
            </w:r>
          </w:p>
        </w:tc>
      </w:tr>
    </w:tbl>
    <w:p w:rsidR="005C7B8B" w:rsidRPr="005C7B8B" w:rsidRDefault="005C7B8B" w:rsidP="005C7B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C7B8B" w:rsidRPr="005C7B8B" w:rsidRDefault="005C7B8B" w:rsidP="005C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C7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7 и 2028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2127"/>
        <w:gridCol w:w="1275"/>
      </w:tblGrid>
      <w:tr w:rsidR="005C7B8B" w:rsidRPr="005C7B8B" w:rsidTr="00393564">
        <w:trPr>
          <w:cantSplit/>
          <w:trHeight w:val="1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6 год 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7 год (тыс. рублей)</w:t>
            </w:r>
          </w:p>
        </w:tc>
      </w:tr>
    </w:tbl>
    <w:p w:rsidR="005C7B8B" w:rsidRPr="005C7B8B" w:rsidRDefault="005C7B8B" w:rsidP="005C7B8B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2127"/>
        <w:gridCol w:w="1275"/>
      </w:tblGrid>
      <w:tr w:rsidR="005C7B8B" w:rsidRPr="005C7B8B" w:rsidTr="0039356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3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816,2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3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816,2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86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7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586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47,4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очие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47,4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8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616,8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80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1343,6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01,7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3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66,0</w:t>
            </w:r>
          </w:p>
        </w:tc>
      </w:tr>
      <w:tr w:rsidR="005C7B8B" w:rsidRPr="005C7B8B" w:rsidTr="0039356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8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66,0</w:t>
            </w:r>
          </w:p>
        </w:tc>
      </w:tr>
    </w:tbl>
    <w:p w:rsidR="005C7B8B" w:rsidRPr="005C7B8B" w:rsidRDefault="005C7B8B" w:rsidP="005C7B8B">
      <w:pPr>
        <w:rPr>
          <w:rFonts w:ascii="Calibri" w:eastAsia="Calibri" w:hAnsi="Calibri" w:cs="Times New Roman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1418"/>
        <w:gridCol w:w="709"/>
        <w:gridCol w:w="1701"/>
      </w:tblGrid>
      <w:tr w:rsidR="005C7B8B" w:rsidRPr="005C7B8B" w:rsidTr="005C7B8B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 6</w:t>
            </w:r>
          </w:p>
        </w:tc>
      </w:tr>
      <w:tr w:rsidR="005C7B8B" w:rsidRPr="005C7B8B" w:rsidTr="005C7B8B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___" декабря 2025 года №____</w:t>
            </w:r>
          </w:p>
        </w:tc>
      </w:tr>
      <w:tr w:rsidR="005C7B8B" w:rsidRPr="005C7B8B" w:rsidTr="005C7B8B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6 год и плановый период 2027 и 2028 годов"</w:t>
            </w:r>
          </w:p>
        </w:tc>
      </w:tr>
      <w:tr w:rsidR="005C7B8B" w:rsidRPr="005C7B8B" w:rsidTr="005C7B8B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7B8B" w:rsidRPr="005C7B8B" w:rsidTr="005C7B8B">
        <w:trPr>
          <w:trHeight w:val="40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бюджета Забайкальского муниципального округа </w:t>
            </w:r>
          </w:p>
        </w:tc>
      </w:tr>
      <w:tr w:rsidR="005C7B8B" w:rsidRPr="005C7B8B" w:rsidTr="005C7B8B">
        <w:trPr>
          <w:trHeight w:val="70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 </w:t>
            </w:r>
          </w:p>
        </w:tc>
      </w:tr>
      <w:tr w:rsidR="005C7B8B" w:rsidRPr="005C7B8B" w:rsidTr="005C7B8B">
        <w:trPr>
          <w:trHeight w:val="34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C7B8B" w:rsidRPr="005C7B8B" w:rsidTr="005C7B8B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6 год</w:t>
            </w:r>
          </w:p>
        </w:tc>
      </w:tr>
      <w:tr w:rsidR="005C7B8B" w:rsidRPr="005C7B8B" w:rsidTr="005C7B8B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5C7B8B" w:rsidRPr="005C7B8B" w:rsidTr="005C7B8B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7B8B" w:rsidRPr="005C7B8B" w:rsidTr="005C7B8B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C7B8B" w:rsidRPr="005C7B8B" w:rsidTr="005C7B8B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073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3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2,9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2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20,5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3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4,4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C7B8B" w:rsidRPr="005C7B8B" w:rsidTr="005C7B8B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97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97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97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97,3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5C7B8B" w:rsidRPr="005C7B8B" w:rsidTr="005C7B8B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5C7B8B" w:rsidRPr="005C7B8B" w:rsidTr="005C7B8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8,7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5C7B8B" w:rsidRPr="005C7B8B" w:rsidTr="005C7B8B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5C7B8B" w:rsidRPr="005C7B8B" w:rsidTr="005C7B8B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24,7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7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5C7B8B" w:rsidRPr="005C7B8B" w:rsidTr="005C7B8B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7</w:t>
            </w:r>
          </w:p>
        </w:tc>
      </w:tr>
      <w:tr w:rsidR="005C7B8B" w:rsidRPr="005C7B8B" w:rsidTr="005C7B8B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5C7B8B" w:rsidRPr="005C7B8B" w:rsidTr="005C7B8B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5C7B8B" w:rsidRPr="005C7B8B" w:rsidTr="005C7B8B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C7B8B" w:rsidRPr="005C7B8B" w:rsidTr="005C7B8B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зная доро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600,9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5C7B8B" w:rsidRPr="005C7B8B" w:rsidTr="005C7B8B">
        <w:trPr>
          <w:trHeight w:val="16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5C7B8B" w:rsidRPr="005C7B8B" w:rsidTr="005C7B8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556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,6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5C7B8B" w:rsidRPr="005C7B8B" w:rsidTr="005C7B8B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к осенне-зимнему пери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 908,9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 626,2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26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29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5C7B8B" w:rsidRPr="005C7B8B" w:rsidTr="005C7B8B">
        <w:trPr>
          <w:trHeight w:val="25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5C7B8B" w:rsidRPr="005C7B8B" w:rsidTr="005C7B8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5C7B8B" w:rsidRPr="005C7B8B" w:rsidTr="005C7B8B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5C7B8B" w:rsidRPr="005C7B8B" w:rsidTr="005C7B8B">
        <w:trPr>
          <w:trHeight w:val="15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5C7B8B" w:rsidRPr="005C7B8B" w:rsidTr="005C7B8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 177,4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177,4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649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18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</w:tr>
      <w:tr w:rsidR="005C7B8B" w:rsidRPr="005C7B8B" w:rsidTr="005C7B8B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5C7B8B" w:rsidRPr="005C7B8B" w:rsidTr="005C7B8B">
        <w:trPr>
          <w:trHeight w:val="2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946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67,0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7</w:t>
            </w:r>
          </w:p>
        </w:tc>
      </w:tr>
      <w:tr w:rsidR="005C7B8B" w:rsidRPr="005C7B8B" w:rsidTr="005C7B8B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5C7B8B" w:rsidRPr="005C7B8B" w:rsidTr="005C7B8B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5C7B8B" w:rsidRPr="005C7B8B" w:rsidTr="005C7B8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C7B8B" w:rsidRPr="005C7B8B" w:rsidTr="005C7B8B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общеобразоательных организациях Забайкаль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13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3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3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5C7B8B" w:rsidRPr="005C7B8B" w:rsidTr="005C7B8B">
        <w:trPr>
          <w:trHeight w:val="17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5C7B8B" w:rsidRPr="005C7B8B" w:rsidTr="005C7B8B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5C7B8B" w:rsidRPr="005C7B8B" w:rsidTr="005C7B8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3,2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,2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59,1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8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5C7B8B" w:rsidRPr="005C7B8B" w:rsidTr="005C7B8B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5C7B8B" w:rsidRPr="005C7B8B" w:rsidTr="005C7B8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5C7B8B" w:rsidRPr="005C7B8B" w:rsidTr="005C7B8B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0</w:t>
            </w:r>
          </w:p>
        </w:tc>
      </w:tr>
      <w:tr w:rsidR="005C7B8B" w:rsidRPr="005C7B8B" w:rsidTr="005C7B8B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6,3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575,9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75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5C7B8B" w:rsidRPr="005C7B8B" w:rsidTr="005C7B8B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ая политика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35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и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7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5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5C7B8B" w:rsidRPr="005C7B8B" w:rsidTr="005C7B8B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5C7B8B" w:rsidRPr="005C7B8B" w:rsidTr="005C7B8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5C7B8B" w:rsidRPr="005C7B8B" w:rsidTr="005C7B8B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5C7B8B" w:rsidRPr="005C7B8B" w:rsidTr="005C7B8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0</w:t>
            </w:r>
          </w:p>
        </w:tc>
      </w:tr>
      <w:tr w:rsidR="005C7B8B" w:rsidRPr="005C7B8B" w:rsidTr="005C7B8B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итального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5C7B8B" w:rsidRPr="005C7B8B" w:rsidTr="005C7B8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5C7B8B" w:rsidRPr="005C7B8B" w:rsidTr="005C7B8B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5C7B8B" w:rsidRPr="005C7B8B" w:rsidTr="005C7B8B">
        <w:trPr>
          <w:trHeight w:val="11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-орие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</w:tr>
      <w:tr w:rsidR="005C7B8B" w:rsidRPr="005C7B8B" w:rsidTr="005C7B8B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5C7B8B" w:rsidRPr="005C7B8B" w:rsidTr="005C7B8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5C7B8B" w:rsidRPr="005C7B8B" w:rsidTr="005C7B8B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лучших прак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5C7B8B" w:rsidRPr="005C7B8B" w:rsidTr="005C7B8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5C7B8B" w:rsidRPr="005C7B8B" w:rsidTr="005C7B8B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Гармонизация межнациональных и межконфессиальных отношений в Забайкальском муниципальном округе (2026-2032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5C7B8B" w:rsidRPr="005C7B8B" w:rsidTr="005C7B8B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5C7B8B" w:rsidRPr="005C7B8B" w:rsidTr="005C7B8B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5C7B8B" w:rsidRPr="005C7B8B" w:rsidTr="005C7B8B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5C7B8B" w:rsidRPr="005C7B8B" w:rsidTr="005C7B8B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злоупотреблению наркотиками, их незаконному обороту, алкоголизации населения и табакокурению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C7B8B" w:rsidRPr="005C7B8B" w:rsidTr="005C7B8B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24 281,0   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4 281,0   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 300,0   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физкультурно-спортивных мероприятий, участие спорт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 300,0   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 300,0   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1 300,0   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2 981,0   </w:t>
            </w:r>
          </w:p>
        </w:tc>
      </w:tr>
      <w:tr w:rsidR="005C7B8B" w:rsidRPr="005C7B8B" w:rsidTr="005C7B8B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2 981,0   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2 981,0   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2 981,0   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22 981,0   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588,2   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88,2   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88,2   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88,2   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88,2   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88,2   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5C7B8B" w:rsidRPr="005C7B8B" w:rsidTr="005C7B8B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5C7B8B" w:rsidRPr="005C7B8B" w:rsidTr="005C7B8B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5C7B8B" w:rsidRPr="005C7B8B" w:rsidTr="005C7B8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B8B" w:rsidRPr="005C7B8B" w:rsidRDefault="005C7B8B" w:rsidP="005C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7 517,1</w:t>
            </w:r>
          </w:p>
        </w:tc>
      </w:tr>
    </w:tbl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699F" w:rsidRDefault="000B699F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1417"/>
        <w:gridCol w:w="518"/>
        <w:gridCol w:w="1321"/>
        <w:gridCol w:w="15"/>
        <w:gridCol w:w="1123"/>
      </w:tblGrid>
      <w:tr w:rsidR="00AD7036" w:rsidRPr="00AD7036" w:rsidTr="00AD7036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RANGE!B1:H364"/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bookmarkEnd w:id="9"/>
          </w:p>
        </w:tc>
        <w:tc>
          <w:tcPr>
            <w:tcW w:w="4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trHeight w:val="6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___" декабря 2025 года №____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6 год и плановый период 2027 и 2028 годов"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036" w:rsidRPr="00AD7036" w:rsidTr="00AD7036">
        <w:trPr>
          <w:trHeight w:val="315"/>
        </w:trPr>
        <w:tc>
          <w:tcPr>
            <w:tcW w:w="8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бюджета Забайкальского муниципального округа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7036" w:rsidRPr="00AD7036" w:rsidTr="00AD7036">
        <w:trPr>
          <w:trHeight w:val="675"/>
        </w:trPr>
        <w:tc>
          <w:tcPr>
            <w:tcW w:w="8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7036" w:rsidRPr="00AD7036" w:rsidTr="00AD7036">
        <w:trPr>
          <w:trHeight w:val="315"/>
        </w:trPr>
        <w:tc>
          <w:tcPr>
            <w:tcW w:w="8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7036" w:rsidRPr="00AD7036" w:rsidTr="00AD7036">
        <w:trPr>
          <w:trHeight w:val="300"/>
        </w:trPr>
        <w:tc>
          <w:tcPr>
            <w:tcW w:w="8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7 и 2028 годов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7036" w:rsidRPr="00AD7036" w:rsidTr="00AD7036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7 год (тыс. рублей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8 год (тыс. рублей)</w:t>
            </w:r>
          </w:p>
        </w:tc>
      </w:tr>
      <w:tr w:rsidR="00AD7036" w:rsidRPr="00AD7036" w:rsidTr="00AD7036">
        <w:trPr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trHeight w:val="45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226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 203,4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1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1,4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3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1,9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1,9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1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79,1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AD7036" w:rsidRPr="00AD7036" w:rsidTr="00AD7036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1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AD7036" w:rsidRPr="00AD7036" w:rsidTr="00AD7036">
        <w:trPr>
          <w:trHeight w:val="17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D7036" w:rsidRPr="00AD7036" w:rsidTr="00AD7036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5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48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5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48,2</w:t>
            </w:r>
          </w:p>
        </w:tc>
      </w:tr>
      <w:tr w:rsidR="00AD7036" w:rsidRPr="00AD7036" w:rsidTr="00AD7036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5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48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5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48,2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AD7036" w:rsidRPr="00AD7036" w:rsidTr="00AD7036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3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76,7</w:t>
            </w:r>
          </w:p>
        </w:tc>
      </w:tr>
      <w:tr w:rsidR="00AD7036" w:rsidRPr="00AD7036" w:rsidTr="00AD7036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6,7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AD7036" w:rsidRPr="00AD7036" w:rsidTr="00AD7036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7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D7036" w:rsidRPr="00AD7036" w:rsidTr="00AD7036">
        <w:trPr>
          <w:trHeight w:val="17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D7036" w:rsidRPr="00AD7036" w:rsidTr="00AD7036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6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D7036" w:rsidRPr="00AD7036" w:rsidTr="00AD7036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зная доро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194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224,7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2</w:t>
            </w:r>
          </w:p>
        </w:tc>
      </w:tr>
      <w:tr w:rsidR="00AD7036" w:rsidRPr="00AD7036" w:rsidTr="00AD703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2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AD7036" w:rsidRPr="00AD7036" w:rsidTr="00AD7036">
        <w:trPr>
          <w:trHeight w:val="17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0 0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70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333,1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7,6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к осенне-зимнему пери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2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МАНУ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 650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4 090,3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 537,7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5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55,1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AD7036" w:rsidRPr="00AD7036" w:rsidTr="00AD7036">
        <w:trPr>
          <w:trHeight w:val="30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AD7036" w:rsidRPr="00AD7036" w:rsidTr="00AD7036"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AD7036" w:rsidRPr="00AD7036" w:rsidTr="00AD7036">
        <w:trPr>
          <w:trHeight w:val="17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</w:t>
            </w: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 064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988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64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88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005,3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AD7036" w:rsidRPr="00AD7036" w:rsidTr="00AD7036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1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0,0</w:t>
            </w:r>
          </w:p>
        </w:tc>
      </w:tr>
      <w:tr w:rsidR="00AD7036" w:rsidRPr="00AD7036" w:rsidTr="00AD7036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80,0</w:t>
            </w:r>
          </w:p>
        </w:tc>
      </w:tr>
      <w:tr w:rsidR="00AD7036" w:rsidRPr="00AD7036" w:rsidTr="00AD7036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,3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AD7036" w:rsidRPr="00AD7036" w:rsidTr="00AD7036">
        <w:trPr>
          <w:trHeight w:val="30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1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57,7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6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3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AD7036" w:rsidRPr="00AD7036" w:rsidTr="00AD7036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AD7036" w:rsidRPr="00AD7036" w:rsidTr="00AD7036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,8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D7036" w:rsidRPr="00AD7036" w:rsidTr="00AD7036">
        <w:trPr>
          <w:trHeight w:val="17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9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1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AD7036" w:rsidRPr="00AD7036" w:rsidTr="00AD7036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общеобразоательных организациях Забайкаль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24,1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4,1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4,1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6</w:t>
            </w:r>
          </w:p>
        </w:tc>
      </w:tr>
      <w:tr w:rsidR="00AD7036" w:rsidRPr="00AD7036" w:rsidTr="00AD7036">
        <w:trPr>
          <w:trHeight w:val="20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2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AD7036" w:rsidRPr="00AD7036" w:rsidTr="00AD7036">
        <w:trPr>
          <w:trHeight w:val="20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AD7036" w:rsidRPr="00AD7036" w:rsidTr="00AD7036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AD7036" w:rsidRPr="00AD7036" w:rsidTr="00AD7036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8,9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,9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AD7036" w:rsidRPr="00AD7036" w:rsidTr="00AD703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54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31,1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1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1,3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AD7036" w:rsidRPr="00AD7036" w:rsidTr="00AD7036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6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9,8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55,3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55,3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AD7036" w:rsidRPr="00AD7036" w:rsidTr="00AD7036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ая политик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49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36,2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7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03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AD7036" w:rsidRPr="00AD7036" w:rsidTr="00AD7036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8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-орие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лучших практи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Гармонизация межнациональных и межконфессиальных отношений в Забайкальском муниципальном округе (2026-2032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AD7036" w:rsidRPr="00AD7036" w:rsidTr="00AD7036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25 501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26 286,0   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 501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 286,0   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 701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86,0   </w:t>
            </w:r>
          </w:p>
        </w:tc>
      </w:tr>
      <w:tr w:rsidR="00AD7036" w:rsidRPr="00AD7036" w:rsidTr="00AD7036">
        <w:trPr>
          <w:trHeight w:val="1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физкультурно-спортивных мероприятий, участие спорт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 701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86,0   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 701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86,0   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 701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786,0   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3 800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 500,0   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3 800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 500,0   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3 800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 500,0   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3 800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 500,0   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3 800,0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 500,0   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603,6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623,6   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3,6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23,6   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3,6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23,6   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3,6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23,6   </w:t>
            </w:r>
          </w:p>
        </w:tc>
      </w:tr>
      <w:tr w:rsidR="00AD7036" w:rsidRPr="00AD7036" w:rsidTr="00AD7036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3,6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23,6   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03,6 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23,6   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D7036" w:rsidRPr="00AD7036" w:rsidTr="00AD7036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D7036" w:rsidRPr="00AD7036" w:rsidTr="00AD7036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D7036" w:rsidRPr="00AD7036" w:rsidTr="00AD703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D7036" w:rsidRPr="00AD7036" w:rsidTr="00AD703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7547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1 226 771,7   </w:t>
            </w:r>
          </w:p>
        </w:tc>
      </w:tr>
    </w:tbl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530" w:type="dxa"/>
        <w:tblInd w:w="108" w:type="dxa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2693"/>
        <w:gridCol w:w="222"/>
        <w:gridCol w:w="222"/>
        <w:gridCol w:w="14"/>
      </w:tblGrid>
      <w:tr w:rsidR="00AD7036" w:rsidRPr="00AD7036" w:rsidTr="00AD703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 8</w:t>
            </w:r>
          </w:p>
        </w:tc>
      </w:tr>
      <w:tr w:rsidR="00AD7036" w:rsidRPr="00AD7036" w:rsidTr="00AD7036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</w:tc>
      </w:tr>
      <w:tr w:rsidR="00AD7036" w:rsidRPr="00AD7036" w:rsidTr="00AD7036">
        <w:trPr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___" декабря 2025 года №____</w:t>
            </w:r>
          </w:p>
        </w:tc>
      </w:tr>
      <w:tr w:rsidR="00AD7036" w:rsidRPr="00AD7036" w:rsidTr="00AD7036">
        <w:trPr>
          <w:trHeight w:val="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7036" w:rsidRPr="00AD7036" w:rsidTr="00AD7036">
        <w:trPr>
          <w:trHeight w:val="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7036" w:rsidRPr="00AD7036" w:rsidTr="00AD7036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</w:tc>
      </w:tr>
      <w:tr w:rsidR="00AD7036" w:rsidRPr="00AD7036" w:rsidTr="00AD7036">
        <w:trPr>
          <w:trHeight w:val="4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6 год и плановый период 2027 и 2028 годов"</w:t>
            </w:r>
          </w:p>
        </w:tc>
      </w:tr>
      <w:tr w:rsidR="00AD7036" w:rsidRPr="00AD7036" w:rsidTr="00AD7036">
        <w:trPr>
          <w:gridAfter w:val="1"/>
          <w:wAfter w:w="14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1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6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2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45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1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итального ремонта жилых помещений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7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57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оддержка социально-орие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лучших прак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Гармонизация межнациональных и межконфессиальных отношений в Забайкальском муниципальном округе (2026-2032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91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21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0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51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51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к осенне-зимнему пери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806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4 281,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физкультурно-спортивных мероприятий, участие спорт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00,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00,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300,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 981,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 981,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 981,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 981,0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 в Забайкальском муниципальном округе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72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84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2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9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64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64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1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94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6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общеобразоательных организациях Забайкальского кр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3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1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6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зная доро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41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88,2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88,2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88,2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036" w:rsidRPr="00AD7036" w:rsidTr="00AD7036">
        <w:trPr>
          <w:gridAfter w:val="1"/>
          <w:wAfter w:w="14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0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7 51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036" w:rsidRPr="00AD7036" w:rsidRDefault="00AD7036" w:rsidP="00AD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D7036" w:rsidRDefault="00AD7036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036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  <w:gridCol w:w="709"/>
        <w:gridCol w:w="1417"/>
        <w:gridCol w:w="1720"/>
        <w:gridCol w:w="222"/>
        <w:gridCol w:w="14"/>
      </w:tblGrid>
      <w:tr w:rsidR="009902FC" w:rsidRPr="009902FC" w:rsidTr="009902FC">
        <w:trPr>
          <w:gridAfter w:val="1"/>
          <w:wAfter w:w="14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RANGE!B2:G301"/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End w:id="10"/>
          </w:p>
        </w:tc>
        <w:tc>
          <w:tcPr>
            <w:tcW w:w="5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9</w:t>
            </w:r>
          </w:p>
        </w:tc>
      </w:tr>
      <w:tr w:rsidR="009902FC" w:rsidRPr="009902FC" w:rsidTr="009902FC">
        <w:trPr>
          <w:gridAfter w:val="1"/>
          <w:wAfter w:w="14" w:type="dxa"/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</w:tc>
      </w:tr>
      <w:tr w:rsidR="009902FC" w:rsidRPr="009902FC" w:rsidTr="009902FC">
        <w:trPr>
          <w:gridAfter w:val="1"/>
          <w:wAfter w:w="14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___" декабря 2025 года №____</w:t>
            </w:r>
          </w:p>
        </w:tc>
      </w:tr>
      <w:tr w:rsidR="009902FC" w:rsidRPr="009902FC" w:rsidTr="009902FC">
        <w:trPr>
          <w:gridAfter w:val="1"/>
          <w:wAfter w:w="14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</w:tc>
      </w:tr>
      <w:tr w:rsidR="009902FC" w:rsidRPr="009902FC" w:rsidTr="009902FC">
        <w:trPr>
          <w:gridAfter w:val="1"/>
          <w:wAfter w:w="14" w:type="dxa"/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5 год и плановый период 2026 и 2027 годов"</w:t>
            </w:r>
          </w:p>
        </w:tc>
      </w:tr>
      <w:tr w:rsidR="009902FC" w:rsidRPr="009902FC" w:rsidTr="009902FC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1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Забайкаль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1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1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7 и 2028 год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 (тыс. рублей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7 год 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5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2FC" w:rsidRPr="009902FC" w:rsidTr="009902FC">
        <w:trPr>
          <w:trHeight w:val="45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45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 ремонта жилых помещений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</w:t>
            </w: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55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социально-орие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лучших практ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Гармонизация межнациональных и межконфессиальных отношений в Забайкальском муниципальном округе (2026-2032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62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25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9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265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5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4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7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6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7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6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сенне-зимнему период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8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25 501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26 286,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физкультурно-спортивных мероприятий, участие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701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 786,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701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 786,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 701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 786,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3 8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 500,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3 8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 500,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3 8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 500,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3 800,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 500,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злоупотреблению наркотиками, их незаконному обороту, алкоголизации населения и табакокурению  в Забайкальском муниципальном округе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3 4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 885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90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5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55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82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749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005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005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1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5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6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инвалидов (детей-инвалидов), не имеющих статуса "обучающихся ОВЗ", обучающихся в муниципальных обще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ельных организациях Забайка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2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00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4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9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пекунов (попечителе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я доро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61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66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03,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23,6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03,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23,6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603,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623,6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1 217 547,9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 226 771,7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087"/>
        <w:gridCol w:w="567"/>
        <w:gridCol w:w="472"/>
        <w:gridCol w:w="1418"/>
        <w:gridCol w:w="708"/>
        <w:gridCol w:w="1701"/>
      </w:tblGrid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0 </w:t>
            </w:r>
          </w:p>
        </w:tc>
      </w:tr>
      <w:tr w:rsidR="009902FC" w:rsidRPr="009902FC" w:rsidTr="009902FC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</w:tc>
      </w:tr>
      <w:tr w:rsidR="009902FC" w:rsidRPr="009902FC" w:rsidTr="009902F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 2025 года №___</w:t>
            </w:r>
          </w:p>
        </w:tc>
      </w:tr>
      <w:tr w:rsidR="009902FC" w:rsidRPr="009902FC" w:rsidTr="009902F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 Забайкальского муниципального округа</w:t>
            </w:r>
          </w:p>
        </w:tc>
      </w:tr>
      <w:tr w:rsidR="009902FC" w:rsidRPr="009902FC" w:rsidTr="009902FC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 и плановый период 2027 и 2028 годов"</w:t>
            </w:r>
          </w:p>
        </w:tc>
      </w:tr>
      <w:tr w:rsidR="009902FC" w:rsidRPr="009902FC" w:rsidTr="009902F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02FC" w:rsidRPr="009902FC" w:rsidTr="009902F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2FC" w:rsidRPr="009902FC" w:rsidTr="009902FC">
        <w:trPr>
          <w:trHeight w:val="330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Забайкальского муниципального округа на 2026 год</w:t>
            </w:r>
          </w:p>
        </w:tc>
      </w:tr>
      <w:tr w:rsidR="009902FC" w:rsidRPr="009902FC" w:rsidTr="009902FC">
        <w:trPr>
          <w:trHeight w:val="690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902FC" w:rsidRPr="009902FC" w:rsidTr="009902FC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9902FC" w:rsidRPr="009902FC" w:rsidTr="009902FC">
        <w:trPr>
          <w:trHeight w:val="23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3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9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902FC" w:rsidRPr="009902FC" w:rsidTr="009902F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байкальского муниципального округа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 275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526,8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9902FC" w:rsidRPr="009902FC" w:rsidTr="009902FC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5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в Забайкальском муниципальном округе на 2026-2032 </w:t>
            </w: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9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9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3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62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4,4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902FC" w:rsidRPr="009902FC" w:rsidTr="009902FC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Ведение реестра муниципальной собственности Забайкальского муниципального округа (приобретение программного комплекса и его сопровождение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4,4</w:t>
            </w:r>
          </w:p>
        </w:tc>
      </w:tr>
      <w:tr w:rsidR="009902FC" w:rsidRPr="009902FC" w:rsidTr="009902F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8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8,7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902FC" w:rsidRPr="009902FC" w:rsidTr="009902FC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зная дорог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молодежного фестиваля "Маршрутами будущего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29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3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9902FC" w:rsidRPr="009902FC" w:rsidTr="009902FC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6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6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3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6,3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6,3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35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7</w:t>
            </w:r>
          </w:p>
        </w:tc>
      </w:tr>
      <w:tr w:rsidR="009902FC" w:rsidRPr="009902FC" w:rsidTr="009902FC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9902FC" w:rsidRPr="009902FC" w:rsidTr="009902FC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 в Забайкальском муниципальном округе (2020-2027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5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9902FC" w:rsidRPr="009902FC" w:rsidTr="009902FC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итального ремонта жилых помещений отдельных категорий гражд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-ориетированных некоммерческих организаций на территории Забайкальского муниципального округа на 2026-2032 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</w:tr>
      <w:tr w:rsidR="009902FC" w:rsidRPr="009902FC" w:rsidTr="009902FC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лучших практик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Гармонизация межнациональных и межконфессиальных отношений в Забайкальском муниципальном округе (2026-2032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поддержка граждан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9902FC" w:rsidRPr="009902FC" w:rsidTr="009902F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Забайкальского муниципального округа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4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4,7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902FC" w:rsidRPr="009902FC" w:rsidTr="009902FC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 Забайкальского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1 089,5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93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4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89,6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09,1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4,7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4,7</w:t>
            </w:r>
          </w:p>
        </w:tc>
      </w:tr>
      <w:tr w:rsidR="009902FC" w:rsidRPr="009902FC" w:rsidTr="009902FC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7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71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жного покрытия автодорог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,9</w:t>
            </w:r>
          </w:p>
        </w:tc>
      </w:tr>
      <w:tr w:rsidR="009902FC" w:rsidRPr="009902FC" w:rsidTr="009902FC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3,4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содержан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,9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 518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к осенне-зимнему периоду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18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60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 742,3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 626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26,2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29,5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36,4</w:t>
            </w:r>
          </w:p>
        </w:tc>
      </w:tr>
      <w:tr w:rsidR="009902FC" w:rsidRPr="009902FC" w:rsidTr="009902FC">
        <w:trPr>
          <w:trHeight w:val="28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93,1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19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9902FC" w:rsidRPr="009902FC" w:rsidTr="009902FC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,3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 177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177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649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2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18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9902FC" w:rsidRPr="009902FC" w:rsidTr="009902FC">
        <w:trPr>
          <w:trHeight w:val="28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13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946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67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7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6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902FC" w:rsidRPr="009902FC" w:rsidTr="009902FC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9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общеобразоательных организациях Забайкальского кра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13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3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13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9902FC" w:rsidRPr="009902FC" w:rsidTr="009902FC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7,6</w:t>
            </w:r>
          </w:p>
        </w:tc>
      </w:tr>
      <w:tr w:rsidR="009902FC" w:rsidRPr="009902FC" w:rsidTr="009902FC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9902FC" w:rsidRPr="009902FC" w:rsidTr="009902FC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3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5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75,9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75,9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0,2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1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9,6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1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00,0   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физкультурно-спортивных мероприятий, участие спорт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00,0   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00,0   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 300,0   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 981,0   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 981,0   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 981,0   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 981,0   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 981,0   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88,2   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88,2   </w:t>
            </w:r>
          </w:p>
        </w:tc>
      </w:tr>
      <w:tr w:rsidR="009902FC" w:rsidRPr="009902FC" w:rsidTr="009902FC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88,2   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88,2   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88,2   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ого и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902FC" w:rsidRPr="009902FC" w:rsidTr="009902FC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о-ревизионная комиссия Забайкальского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7,9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,9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9</w:t>
            </w:r>
          </w:p>
        </w:tc>
      </w:tr>
      <w:tr w:rsidR="009902FC" w:rsidRPr="009902FC" w:rsidTr="009902F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9902FC" w:rsidRPr="009902FC" w:rsidTr="009902F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9902FC" w:rsidRPr="009902FC" w:rsidTr="009902F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9902FC" w:rsidRPr="009902FC" w:rsidTr="009902F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9902FC" w:rsidRPr="009902FC" w:rsidTr="009902F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9902FC" w:rsidRPr="009902FC" w:rsidTr="009902F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27 517,1</w:t>
            </w:r>
          </w:p>
        </w:tc>
      </w:tr>
    </w:tbl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851"/>
        <w:gridCol w:w="850"/>
        <w:gridCol w:w="709"/>
        <w:gridCol w:w="1134"/>
        <w:gridCol w:w="1134"/>
      </w:tblGrid>
      <w:tr w:rsidR="009902FC" w:rsidRPr="009902FC" w:rsidTr="009902F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1</w:t>
            </w:r>
          </w:p>
        </w:tc>
      </w:tr>
      <w:tr w:rsidR="009902FC" w:rsidRPr="009902FC" w:rsidTr="009902F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</w:tc>
      </w:tr>
      <w:tr w:rsidR="009902FC" w:rsidRPr="009902FC" w:rsidTr="009902FC">
        <w:trPr>
          <w:trHeight w:val="4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 2025 года №___</w:t>
            </w:r>
          </w:p>
        </w:tc>
      </w:tr>
      <w:tr w:rsidR="009902FC" w:rsidRPr="009902FC" w:rsidTr="009902F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 Забайкальского муниципального округа</w:t>
            </w:r>
          </w:p>
        </w:tc>
      </w:tr>
      <w:tr w:rsidR="009902FC" w:rsidRPr="009902FC" w:rsidTr="009902F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 и плановый период 2027 и 2028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02FC" w:rsidRPr="009902FC" w:rsidTr="009902FC">
        <w:trPr>
          <w:trHeight w:val="330"/>
        </w:trPr>
        <w:tc>
          <w:tcPr>
            <w:tcW w:w="864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Забайкальского муниципального округа на плановый период 2027 и 2028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902FC" w:rsidRPr="009902FC" w:rsidTr="009902FC">
        <w:trPr>
          <w:trHeight w:val="690"/>
        </w:trPr>
        <w:tc>
          <w:tcPr>
            <w:tcW w:w="864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02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902FC" w:rsidRPr="009902FC" w:rsidTr="009902FC">
        <w:trPr>
          <w:trHeight w:val="30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7 год (тыс. рублей)</w:t>
            </w:r>
          </w:p>
        </w:tc>
      </w:tr>
      <w:tr w:rsidR="009902FC" w:rsidRPr="009902FC" w:rsidTr="009902FC">
        <w:trPr>
          <w:trHeight w:val="23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3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79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902FC" w:rsidRPr="009902FC" w:rsidTr="009902F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байкаль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550,3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296,6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9902FC" w:rsidRPr="009902FC" w:rsidTr="009902F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2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5,7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3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1,2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902FC" w:rsidRPr="009902FC" w:rsidTr="009902FC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бюджета округ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 имущественных интересов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Забайкальского муниципального округа  (приобретение программного комплекса и его сопровожд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омплексных кадастровых рабо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8,2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9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деструктивного поведения, безнадзорности правонарушений несовершеннолетних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ственной безопасности, правопорядка и снижение уровня преступ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ежегодной акции "Все дети в школу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Конкурс социально-значимых проектов "Безопасная желзная доро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авильный выбо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тдельных видов преступлений на территории Забайкаль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Акция "Осторожно железная дорога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2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истемы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олодежного фестиваля "Маршрутами будущег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3 0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Час правовой грамо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4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9,2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2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2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9902FC" w:rsidRPr="009902FC" w:rsidTr="009902FC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исполнительным листам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6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80,1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0,1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3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 (ДО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8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8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9,8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06,8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7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9902FC" w:rsidRPr="009902FC" w:rsidTr="009902FC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9902FC" w:rsidRPr="009902FC" w:rsidTr="009902FC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9902FC" w:rsidRPr="009902FC" w:rsidTr="009902FC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5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-ориетированных некоммерческих организаций на территории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9902FC" w:rsidRPr="009902FC" w:rsidTr="009902FC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-ориентированным некоммерческим организациям в Забайкальском муниципальн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нференций, семинаров и иных мероприятий по актуальным вопросам деятельности СО НКО, обмену опытом и распространениюлучших прак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Гармонизация межнациональных и межконфессиальных отношений в Забайкальском муниципальном округе (2026-2032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участия представителей национальных объединений и религиозных организаций Забайкальского округа в окружных и краев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1 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902FC" w:rsidRPr="009902FC" w:rsidTr="009902F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ет Забайкальского муниципального округа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6,3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6,3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7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9,3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9,9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902FC" w:rsidRPr="009902FC" w:rsidTr="009902F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 Забайкаль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2 344,1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18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9,9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18,6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1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Замена устаревшего компьютерного оборудования и оргтехники, обслуживание и приобретение расходных материалов для оргтехники для  отраслевых (функциональных) подразделений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Забайкальского муниципального округа на 2020-202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6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3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3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6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6,7</w:t>
            </w:r>
          </w:p>
        </w:tc>
      </w:tr>
      <w:tr w:rsidR="009902FC" w:rsidRPr="009902FC" w:rsidTr="009902FC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е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7,0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7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2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силение антитеррористической защищенности дошкольных и общеобразовательных учреждений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95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 дорожного покрытия автодорог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9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,5</w:t>
            </w:r>
          </w:p>
        </w:tc>
      </w:tr>
      <w:tr w:rsidR="009902FC" w:rsidRPr="009902FC" w:rsidTr="009902FC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9Д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95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хозяйства Забайкальского муниципального округа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Забайкальского муниципальн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истем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готовка объектов коммунальной инфраструктурык осенне-зимнему пери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 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95,5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НУ "Благоустро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 01 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4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прилегающей территор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3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1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лагоустройства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5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ски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8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населенных пунктов Забайкальского муниципального округа и охрана окружающей среды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Ликвидация несанкционированных свал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 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 910,2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37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055,1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00,0</w:t>
            </w:r>
          </w:p>
        </w:tc>
      </w:tr>
      <w:tr w:rsidR="009902FC" w:rsidRPr="009902FC" w:rsidTr="009902FC">
        <w:trPr>
          <w:trHeight w:val="2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55,1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4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9902FC" w:rsidRPr="009902FC" w:rsidTr="009902FC">
        <w:trPr>
          <w:trHeight w:val="14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9902FC" w:rsidRPr="009902FC" w:rsidTr="009902FC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</w:t>
            </w: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6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9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88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88,5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0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005,3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8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8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7,6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,3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,3</w:t>
            </w:r>
          </w:p>
        </w:tc>
      </w:tr>
      <w:tr w:rsidR="009902FC" w:rsidRPr="009902FC" w:rsidTr="009902FC">
        <w:trPr>
          <w:trHeight w:val="2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957,7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57,7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,3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6,3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3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8,6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,8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7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,8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902FC" w:rsidRPr="009902FC" w:rsidTr="009902FC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,9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7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1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питанием инвалидов (детей-инвалидов), не имеющих статуса "обучающихся ОВЗ", обучающихся в муниципальных общеобразоательных организациях Забайкальского кр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2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4,1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4,1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24,1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7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7,6</w:t>
            </w:r>
          </w:p>
        </w:tc>
      </w:tr>
      <w:tr w:rsidR="009902FC" w:rsidRPr="009902FC" w:rsidTr="009902FC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9902FC" w:rsidRPr="009902FC" w:rsidTr="009902FC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8,9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,9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7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5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1 1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2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1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1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 06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255,3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Забайкальском муниципальном округе (2026-2032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55,3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культурно-досугов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0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музей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10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кущего ремонта в здания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редоставления услуг дополнительного образования дете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7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50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улучшения демографической ситуации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е условий охраны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6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,0</w:t>
            </w:r>
          </w:p>
        </w:tc>
      </w:tr>
      <w:tr w:rsidR="009902FC" w:rsidRPr="009902FC" w:rsidTr="009902FC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 в Забайкальском муниципальном округе на 2026-203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70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786,0   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физкультурно-спортивных мероприятий, участие спортменов и команд округа в межрайонных, межокруж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70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786,0   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70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786,0   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70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 786,0   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3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 500,0   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х услуг в сфере физкультурно-оздоровитель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3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 500,0   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3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 500,0   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3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 500,0   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2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3 8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4 500,0   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6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0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23,6   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0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23,6   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0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23,6   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0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623,6   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9902FC" w:rsidRPr="009902FC" w:rsidTr="009902F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комиссия Забайкальского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1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1,0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6-203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2,0</w:t>
            </w:r>
          </w:p>
        </w:tc>
      </w:tr>
      <w:tr w:rsidR="009902FC" w:rsidRPr="009902FC" w:rsidTr="009902FC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9902FC" w:rsidRPr="009902FC" w:rsidTr="009902FC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Забайкальского муниципального округа на 2020-2027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9902FC" w:rsidRPr="009902FC" w:rsidTr="009902FC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</w:tr>
      <w:tr w:rsidR="009902FC" w:rsidRPr="009902FC" w:rsidTr="009902FC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9902FC" w:rsidRPr="009902FC" w:rsidTr="009902FC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9902FC" w:rsidRPr="009902FC" w:rsidTr="009902F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7 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2FC" w:rsidRPr="009902FC" w:rsidRDefault="009902FC" w:rsidP="009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2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6 771,7</w:t>
            </w:r>
          </w:p>
        </w:tc>
      </w:tr>
    </w:tbl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1559"/>
        <w:gridCol w:w="567"/>
        <w:gridCol w:w="2127"/>
      </w:tblGrid>
      <w:tr w:rsidR="0047683C" w:rsidRPr="0047683C" w:rsidTr="0047683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 12</w:t>
            </w:r>
          </w:p>
        </w:tc>
      </w:tr>
      <w:tr w:rsidR="0047683C" w:rsidRPr="0047683C" w:rsidTr="0047683C">
        <w:trPr>
          <w:trHeight w:val="3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байкальский район" от "___" декабря 2025 года №____</w:t>
            </w:r>
          </w:p>
        </w:tc>
      </w:tr>
      <w:tr w:rsidR="0047683C" w:rsidRPr="0047683C" w:rsidTr="0047683C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6 год и плановый период 2027 и 2028 годов"</w:t>
            </w:r>
          </w:p>
        </w:tc>
      </w:tr>
      <w:tr w:rsidR="0047683C" w:rsidRPr="0047683C" w:rsidTr="0047683C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83C" w:rsidRPr="0047683C" w:rsidTr="0047683C">
        <w:trPr>
          <w:trHeight w:val="40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бюджета Забайкальского муниципального округа </w:t>
            </w:r>
          </w:p>
        </w:tc>
      </w:tr>
      <w:tr w:rsidR="0047683C" w:rsidRPr="0047683C" w:rsidTr="0047683C">
        <w:trPr>
          <w:trHeight w:val="70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чным правовым обязательствам  на 2026 год</w:t>
            </w:r>
          </w:p>
        </w:tc>
      </w:tr>
      <w:tr w:rsidR="0047683C" w:rsidRPr="0047683C" w:rsidTr="0047683C">
        <w:trPr>
          <w:trHeight w:val="34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7683C" w:rsidRPr="0047683C" w:rsidTr="0047683C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7683C" w:rsidRPr="0047683C" w:rsidTr="0047683C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47683C" w:rsidRPr="0047683C" w:rsidTr="0047683C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683C" w:rsidRPr="0047683C" w:rsidTr="0047683C">
        <w:trPr>
          <w:trHeight w:val="4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365,0</w:t>
            </w:r>
          </w:p>
        </w:tc>
      </w:tr>
      <w:tr w:rsidR="0047683C" w:rsidRPr="0047683C" w:rsidTr="0047683C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Забайкальского муниципальн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Забайкальского муниципального округа на 2026-203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ая политика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74,6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4,2</w:t>
            </w:r>
          </w:p>
        </w:tc>
      </w:tr>
      <w:tr w:rsidR="0047683C" w:rsidRPr="0047683C" w:rsidTr="0047683C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 образования  в Забайкальском муниципальном округе на 2026-2032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7</w:t>
            </w:r>
          </w:p>
        </w:tc>
      </w:tr>
      <w:tr w:rsidR="0047683C" w:rsidRPr="0047683C" w:rsidTr="0047683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47683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47683C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47683C" w:rsidRPr="0047683C" w:rsidTr="0047683C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8</w:t>
            </w:r>
          </w:p>
        </w:tc>
      </w:tr>
      <w:tr w:rsidR="0047683C" w:rsidRPr="0047683C" w:rsidTr="0047683C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6-2032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92,5</w:t>
            </w:r>
          </w:p>
        </w:tc>
      </w:tr>
      <w:tr w:rsidR="0047683C" w:rsidRPr="0047683C" w:rsidTr="0047683C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47683C" w:rsidRPr="0047683C" w:rsidTr="0047683C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47683C" w:rsidRPr="0047683C" w:rsidTr="0047683C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,0</w:t>
            </w:r>
          </w:p>
        </w:tc>
      </w:tr>
      <w:tr w:rsidR="0047683C" w:rsidRPr="0047683C" w:rsidTr="0047683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47683C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47683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39,6</w:t>
            </w:r>
          </w:p>
        </w:tc>
      </w:tr>
    </w:tbl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902FC" w:rsidRDefault="009902F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606"/>
        <w:gridCol w:w="498"/>
        <w:gridCol w:w="1498"/>
        <w:gridCol w:w="516"/>
        <w:gridCol w:w="1276"/>
        <w:gridCol w:w="992"/>
      </w:tblGrid>
      <w:tr w:rsidR="0047683C" w:rsidRPr="0047683C" w:rsidTr="0047683C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Забайкаль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от "___" декабря 2025 года №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ого муниципального округа на 2026 год и плановый период 2027 и 2028 годов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83C" w:rsidRPr="0047683C" w:rsidTr="0047683C">
        <w:trPr>
          <w:trHeight w:val="31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 бюджетных ассигнований бюджета Забайкальского муниципальн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83C" w:rsidRPr="0047683C" w:rsidTr="0047683C">
        <w:trPr>
          <w:trHeight w:val="675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круга по публичным правовым обязательствам на 2027-2028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7 год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8 год (тыс. рублей)</w:t>
            </w:r>
          </w:p>
        </w:tc>
      </w:tr>
      <w:tr w:rsidR="0047683C" w:rsidRPr="0047683C" w:rsidTr="0047683C">
        <w:trPr>
          <w:trHeight w:val="25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0</w:t>
            </w: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</w:tr>
      <w:tr w:rsidR="0047683C" w:rsidRPr="0047683C" w:rsidTr="0047683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Забайкальского муниципального округ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47683C" w:rsidRPr="0047683C" w:rsidTr="0047683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Забайкальского муниципального округа на 2026-2032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77,4</w:t>
            </w: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0,4</w:t>
            </w: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7,0</w:t>
            </w:r>
          </w:p>
        </w:tc>
      </w:tr>
      <w:tr w:rsidR="0047683C" w:rsidRPr="0047683C" w:rsidTr="0047683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 в Забайкальском муниципальном округе на 2026-2032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47683C" w:rsidRPr="0047683C" w:rsidTr="0047683C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1 03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47683C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47683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 03 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</w:t>
            </w:r>
          </w:p>
        </w:tc>
      </w:tr>
      <w:tr w:rsidR="0047683C" w:rsidRPr="0047683C" w:rsidTr="0047683C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47683C" w:rsidRPr="0047683C" w:rsidTr="0047683C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47683C" w:rsidRPr="0047683C" w:rsidTr="0047683C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6-2032гг.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</w:tr>
      <w:tr w:rsidR="0047683C" w:rsidRPr="0047683C" w:rsidTr="0047683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1,7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47683C" w:rsidRPr="0047683C" w:rsidTr="0047683C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47683C" w:rsidRPr="0047683C" w:rsidTr="0047683C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6 7241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,0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0,2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47683C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47683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0,5</w:t>
            </w:r>
          </w:p>
        </w:tc>
      </w:tr>
      <w:tr w:rsidR="0047683C" w:rsidRPr="0047683C" w:rsidTr="0047683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83C" w:rsidRPr="0047683C" w:rsidRDefault="0047683C" w:rsidP="0047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42,4</w:t>
            </w:r>
          </w:p>
        </w:tc>
      </w:tr>
    </w:tbl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683C" w:rsidRDefault="0047683C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3369" w:type="dxa"/>
        <w:tblLayout w:type="fixed"/>
        <w:tblLook w:val="0000" w:firstRow="0" w:lastRow="0" w:firstColumn="0" w:lastColumn="0" w:noHBand="0" w:noVBand="0"/>
      </w:tblPr>
      <w:tblGrid>
        <w:gridCol w:w="6202"/>
      </w:tblGrid>
      <w:tr w:rsidR="00F509AD" w:rsidRPr="00B8152B" w:rsidTr="00393564">
        <w:trPr>
          <w:trHeight w:val="610"/>
        </w:trPr>
        <w:tc>
          <w:tcPr>
            <w:tcW w:w="6202" w:type="dxa"/>
          </w:tcPr>
          <w:p w:rsidR="00F509AD" w:rsidRPr="00B8152B" w:rsidRDefault="00F509AD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F509AD" w:rsidRPr="00B8152B" w:rsidRDefault="00F509AD" w:rsidP="00F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"Об утверждении бюджета Забайкальского муниципального округ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  <w:r w:rsidRPr="00B81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509AD" w:rsidRDefault="00F509AD" w:rsidP="00F50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509AD" w:rsidRPr="00523FA0" w:rsidRDefault="00F509AD" w:rsidP="00F50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рограмма муниципальных внутренних заимствований Забайкальского муниципального округа на 202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7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</w:t>
      </w:r>
    </w:p>
    <w:p w:rsidR="00F509AD" w:rsidRPr="00523FA0" w:rsidRDefault="00F509AD" w:rsidP="00F50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992"/>
        <w:gridCol w:w="1701"/>
        <w:gridCol w:w="1701"/>
        <w:gridCol w:w="1959"/>
        <w:gridCol w:w="7"/>
      </w:tblGrid>
      <w:tr w:rsidR="00F509AD" w:rsidTr="00393564">
        <w:trPr>
          <w:trHeight w:val="846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Default="00F509AD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Default="00F509AD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536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Default="00F509AD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мма </w:t>
            </w:r>
          </w:p>
          <w:p w:rsidR="00F509AD" w:rsidRDefault="00F509AD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тыс. рублей) </w:t>
            </w:r>
          </w:p>
          <w:p w:rsidR="00F509AD" w:rsidRDefault="00F509AD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09AD" w:rsidTr="00393564">
        <w:trPr>
          <w:gridAfter w:val="1"/>
          <w:wAfter w:w="7" w:type="dxa"/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Default="00F509AD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Default="00F509AD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Default="00F509AD" w:rsidP="00F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Default="00F509AD" w:rsidP="00F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09AD" w:rsidRDefault="00F509AD" w:rsidP="00F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</w:tbl>
    <w:tbl>
      <w:tblPr>
        <w:tblStyle w:val="aa"/>
        <w:tblpPr w:leftFromText="180" w:rightFromText="180" w:vertAnchor="text" w:horzAnchor="margin" w:tblpX="108" w:tblpY="-34"/>
        <w:tblW w:w="9922" w:type="dxa"/>
        <w:tblLook w:val="04A0" w:firstRow="1" w:lastRow="0" w:firstColumn="1" w:lastColumn="0" w:noHBand="0" w:noVBand="1"/>
      </w:tblPr>
      <w:tblGrid>
        <w:gridCol w:w="539"/>
        <w:gridCol w:w="3964"/>
        <w:gridCol w:w="1701"/>
        <w:gridCol w:w="1775"/>
        <w:gridCol w:w="1943"/>
      </w:tblGrid>
      <w:tr w:rsidR="00F509AD" w:rsidTr="00393564">
        <w:trPr>
          <w:trHeight w:val="1686"/>
        </w:trPr>
        <w:tc>
          <w:tcPr>
            <w:tcW w:w="539" w:type="dxa"/>
            <w:vMerge w:val="restart"/>
          </w:tcPr>
          <w:p w:rsidR="00F509AD" w:rsidRDefault="00F509AD" w:rsidP="00393564">
            <w:bookmarkStart w:id="11" w:name="_Hlk468107536"/>
            <w:r>
              <w:t>1</w:t>
            </w:r>
          </w:p>
        </w:tc>
        <w:tc>
          <w:tcPr>
            <w:tcW w:w="3964" w:type="dxa"/>
          </w:tcPr>
          <w:p w:rsidR="00F509AD" w:rsidRDefault="00F509AD" w:rsidP="00393564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701" w:type="dxa"/>
          </w:tcPr>
          <w:p w:rsidR="00F509AD" w:rsidRPr="00373E56" w:rsidRDefault="00F509AD" w:rsidP="00393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509AD" w:rsidRPr="00373E56" w:rsidRDefault="00F509AD" w:rsidP="00393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509AD" w:rsidRPr="00373E56" w:rsidRDefault="00F509AD" w:rsidP="00393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AD" w:rsidTr="00393564">
        <w:trPr>
          <w:trHeight w:val="144"/>
        </w:trPr>
        <w:tc>
          <w:tcPr>
            <w:tcW w:w="539" w:type="dxa"/>
            <w:vMerge/>
          </w:tcPr>
          <w:p w:rsidR="00F509AD" w:rsidRDefault="00F509AD" w:rsidP="00393564">
            <w:bookmarkStart w:id="12" w:name="_Hlk468107554"/>
            <w:bookmarkEnd w:id="11"/>
          </w:p>
        </w:tc>
        <w:tc>
          <w:tcPr>
            <w:tcW w:w="3964" w:type="dxa"/>
          </w:tcPr>
          <w:p w:rsidR="00F509AD" w:rsidRDefault="00F509AD" w:rsidP="00393564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701" w:type="dxa"/>
          </w:tcPr>
          <w:p w:rsidR="00F509AD" w:rsidRPr="00C13EC5" w:rsidRDefault="00F509AD" w:rsidP="003935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509AD" w:rsidRPr="00C13EC5" w:rsidRDefault="00F509AD" w:rsidP="00393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509AD" w:rsidRPr="00C13EC5" w:rsidRDefault="00F509AD" w:rsidP="00393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2"/>
      <w:tr w:rsidR="00F509AD" w:rsidTr="00393564">
        <w:trPr>
          <w:trHeight w:val="1041"/>
        </w:trPr>
        <w:tc>
          <w:tcPr>
            <w:tcW w:w="539" w:type="dxa"/>
            <w:vMerge/>
          </w:tcPr>
          <w:p w:rsidR="00F509AD" w:rsidRDefault="00F509AD" w:rsidP="00393564"/>
        </w:tc>
        <w:tc>
          <w:tcPr>
            <w:tcW w:w="3964" w:type="dxa"/>
          </w:tcPr>
          <w:p w:rsidR="00F509AD" w:rsidRDefault="00F509AD" w:rsidP="00393564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</w:tcPr>
          <w:p w:rsidR="00F509AD" w:rsidRPr="009F0CAB" w:rsidRDefault="00F509AD" w:rsidP="00F509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775" w:type="dxa"/>
          </w:tcPr>
          <w:p w:rsidR="00F509AD" w:rsidRPr="009F0CAB" w:rsidRDefault="00F509AD" w:rsidP="00F50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5</w:t>
            </w:r>
          </w:p>
        </w:tc>
        <w:tc>
          <w:tcPr>
            <w:tcW w:w="1943" w:type="dxa"/>
          </w:tcPr>
          <w:p w:rsidR="00F509AD" w:rsidRDefault="00F509AD" w:rsidP="00F50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5</w:t>
            </w:r>
          </w:p>
          <w:p w:rsidR="00F509AD" w:rsidRPr="009F0CAB" w:rsidRDefault="00F509AD" w:rsidP="00F50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AD" w:rsidTr="00393564">
        <w:trPr>
          <w:trHeight w:val="662"/>
        </w:trPr>
        <w:tc>
          <w:tcPr>
            <w:tcW w:w="539" w:type="dxa"/>
            <w:vMerge w:val="restart"/>
          </w:tcPr>
          <w:p w:rsidR="00F509AD" w:rsidRDefault="00F509AD" w:rsidP="00393564">
            <w:r>
              <w:t>2</w:t>
            </w:r>
          </w:p>
        </w:tc>
        <w:tc>
          <w:tcPr>
            <w:tcW w:w="3964" w:type="dxa"/>
          </w:tcPr>
          <w:p w:rsidR="00F509AD" w:rsidRDefault="00F509AD" w:rsidP="00393564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701" w:type="dxa"/>
          </w:tcPr>
          <w:p w:rsidR="00F509AD" w:rsidRPr="00EC368F" w:rsidRDefault="00F509AD" w:rsidP="0039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F509AD" w:rsidRDefault="00F509AD" w:rsidP="00393564"/>
        </w:tc>
        <w:tc>
          <w:tcPr>
            <w:tcW w:w="1943" w:type="dxa"/>
          </w:tcPr>
          <w:p w:rsidR="00F509AD" w:rsidRDefault="00F509AD" w:rsidP="00393564"/>
        </w:tc>
      </w:tr>
      <w:tr w:rsidR="00F509AD" w:rsidTr="00393564">
        <w:trPr>
          <w:trHeight w:val="144"/>
        </w:trPr>
        <w:tc>
          <w:tcPr>
            <w:tcW w:w="539" w:type="dxa"/>
            <w:vMerge/>
          </w:tcPr>
          <w:p w:rsidR="00F509AD" w:rsidRDefault="00F509AD" w:rsidP="00393564"/>
        </w:tc>
        <w:tc>
          <w:tcPr>
            <w:tcW w:w="3964" w:type="dxa"/>
          </w:tcPr>
          <w:p w:rsidR="00F509AD" w:rsidRDefault="00F509AD" w:rsidP="00393564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701" w:type="dxa"/>
          </w:tcPr>
          <w:p w:rsidR="00F509AD" w:rsidRPr="001600CA" w:rsidRDefault="00F509AD" w:rsidP="00393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F509AD" w:rsidRPr="001600CA" w:rsidRDefault="00F509AD" w:rsidP="00393564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F509AD" w:rsidRPr="001600CA" w:rsidRDefault="00F509AD" w:rsidP="00393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509AD" w:rsidTr="00393564">
        <w:trPr>
          <w:trHeight w:val="144"/>
        </w:trPr>
        <w:tc>
          <w:tcPr>
            <w:tcW w:w="539" w:type="dxa"/>
            <w:vMerge/>
          </w:tcPr>
          <w:p w:rsidR="00F509AD" w:rsidRDefault="00F509AD" w:rsidP="00393564"/>
        </w:tc>
        <w:tc>
          <w:tcPr>
            <w:tcW w:w="3964" w:type="dxa"/>
          </w:tcPr>
          <w:p w:rsidR="00F509AD" w:rsidRDefault="00F509AD" w:rsidP="00393564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</w:tcPr>
          <w:p w:rsidR="00F509AD" w:rsidRPr="00EC368F" w:rsidRDefault="00F509AD" w:rsidP="00393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F509AD" w:rsidRDefault="00F509AD" w:rsidP="00393564"/>
        </w:tc>
        <w:tc>
          <w:tcPr>
            <w:tcW w:w="1943" w:type="dxa"/>
          </w:tcPr>
          <w:p w:rsidR="00F509AD" w:rsidRDefault="00F509AD" w:rsidP="00393564"/>
        </w:tc>
      </w:tr>
      <w:tr w:rsidR="00F509AD" w:rsidTr="00393564">
        <w:trPr>
          <w:trHeight w:val="1196"/>
        </w:trPr>
        <w:tc>
          <w:tcPr>
            <w:tcW w:w="539" w:type="dxa"/>
            <w:vMerge w:val="restart"/>
          </w:tcPr>
          <w:p w:rsidR="00F509AD" w:rsidRDefault="00F509AD" w:rsidP="00393564">
            <w:r>
              <w:t>3</w:t>
            </w:r>
          </w:p>
        </w:tc>
        <w:tc>
          <w:tcPr>
            <w:tcW w:w="3964" w:type="dxa"/>
          </w:tcPr>
          <w:p w:rsidR="00F509AD" w:rsidRDefault="00F509AD" w:rsidP="00393564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701" w:type="dxa"/>
          </w:tcPr>
          <w:p w:rsidR="00F509AD" w:rsidRPr="00C13EC5" w:rsidRDefault="00F509AD" w:rsidP="003935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509AD" w:rsidRPr="00C13EC5" w:rsidRDefault="00F509AD" w:rsidP="00393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509AD" w:rsidRPr="00C13EC5" w:rsidRDefault="00F509AD" w:rsidP="00393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AD" w:rsidTr="00393564">
        <w:trPr>
          <w:trHeight w:val="312"/>
        </w:trPr>
        <w:tc>
          <w:tcPr>
            <w:tcW w:w="539" w:type="dxa"/>
            <w:vMerge/>
          </w:tcPr>
          <w:p w:rsidR="00F509AD" w:rsidRDefault="00F509AD" w:rsidP="00393564"/>
        </w:tc>
        <w:tc>
          <w:tcPr>
            <w:tcW w:w="3964" w:type="dxa"/>
          </w:tcPr>
          <w:p w:rsidR="00F509AD" w:rsidRDefault="00F509AD" w:rsidP="00393564"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701" w:type="dxa"/>
          </w:tcPr>
          <w:p w:rsidR="00F509AD" w:rsidRPr="00C13EC5" w:rsidRDefault="00F509AD" w:rsidP="003935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F509AD" w:rsidRPr="00C13EC5" w:rsidRDefault="00F509AD" w:rsidP="00393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F509AD" w:rsidRPr="00C13EC5" w:rsidRDefault="00F509AD" w:rsidP="00393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9AD" w:rsidTr="00393564">
        <w:trPr>
          <w:trHeight w:val="144"/>
        </w:trPr>
        <w:tc>
          <w:tcPr>
            <w:tcW w:w="539" w:type="dxa"/>
            <w:vMerge/>
          </w:tcPr>
          <w:p w:rsidR="00F509AD" w:rsidRDefault="00F509AD" w:rsidP="00393564"/>
        </w:tc>
        <w:tc>
          <w:tcPr>
            <w:tcW w:w="3964" w:type="dxa"/>
          </w:tcPr>
          <w:p w:rsidR="00F509AD" w:rsidRDefault="00F509AD" w:rsidP="00393564"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701" w:type="dxa"/>
          </w:tcPr>
          <w:p w:rsidR="00F509AD" w:rsidRPr="009028E8" w:rsidRDefault="00F509AD" w:rsidP="00F50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775" w:type="dxa"/>
          </w:tcPr>
          <w:p w:rsidR="00F509AD" w:rsidRPr="009028E8" w:rsidRDefault="00F509AD" w:rsidP="00F50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5</w:t>
            </w:r>
          </w:p>
        </w:tc>
        <w:tc>
          <w:tcPr>
            <w:tcW w:w="1943" w:type="dxa"/>
          </w:tcPr>
          <w:p w:rsidR="00F509AD" w:rsidRPr="009028E8" w:rsidRDefault="00F509AD" w:rsidP="00F50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5</w:t>
            </w:r>
          </w:p>
        </w:tc>
      </w:tr>
    </w:tbl>
    <w:p w:rsidR="00F509AD" w:rsidRDefault="00F509AD" w:rsidP="00F509AD"/>
    <w:tbl>
      <w:tblPr>
        <w:tblW w:w="0" w:type="auto"/>
        <w:tblInd w:w="3369" w:type="dxa"/>
        <w:tblLayout w:type="fixed"/>
        <w:tblLook w:val="0000" w:firstRow="0" w:lastRow="0" w:firstColumn="0" w:lastColumn="0" w:noHBand="0" w:noVBand="0"/>
      </w:tblPr>
      <w:tblGrid>
        <w:gridCol w:w="6202"/>
      </w:tblGrid>
      <w:tr w:rsidR="00F509AD" w:rsidRPr="00B8152B" w:rsidTr="00393564">
        <w:trPr>
          <w:trHeight w:val="610"/>
        </w:trPr>
        <w:tc>
          <w:tcPr>
            <w:tcW w:w="6202" w:type="dxa"/>
          </w:tcPr>
          <w:p w:rsidR="00F509AD" w:rsidRPr="00B8152B" w:rsidRDefault="00F509AD" w:rsidP="0039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F509AD" w:rsidRPr="00B8152B" w:rsidRDefault="00F509AD" w:rsidP="00F50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Забайкальского муниципального округа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"Об утверждении бюджета Забайкальского муниципального округ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81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  <w:r w:rsidRPr="00B81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509AD" w:rsidRPr="00877E94" w:rsidRDefault="00F509AD" w:rsidP="00F509A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09AD" w:rsidRPr="00877E94" w:rsidRDefault="00F509AD" w:rsidP="00F509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F509AD" w:rsidRDefault="00F509AD" w:rsidP="00F509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ого муниципального округа</w:t>
      </w:r>
    </w:p>
    <w:p w:rsidR="00F509AD" w:rsidRPr="00877E94" w:rsidRDefault="00F509AD" w:rsidP="00F509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и плановый период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Style w:val="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709"/>
        <w:gridCol w:w="709"/>
        <w:gridCol w:w="1662"/>
        <w:gridCol w:w="851"/>
        <w:gridCol w:w="567"/>
        <w:gridCol w:w="1134"/>
        <w:gridCol w:w="1295"/>
        <w:gridCol w:w="548"/>
        <w:gridCol w:w="1172"/>
      </w:tblGrid>
      <w:tr w:rsidR="00F509AD" w:rsidRPr="00877E94" w:rsidTr="00393564">
        <w:trPr>
          <w:trHeight w:val="248"/>
        </w:trPr>
        <w:tc>
          <w:tcPr>
            <w:tcW w:w="283" w:type="dxa"/>
            <w:vMerge w:val="restart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418" w:type="dxa"/>
            <w:vMerge w:val="restart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3080" w:type="dxa"/>
            <w:gridSpan w:val="3"/>
          </w:tcPr>
          <w:p w:rsidR="00F509AD" w:rsidRPr="00877E94" w:rsidRDefault="00F509AD" w:rsidP="00F509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77E9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3"/>
          </w:tcPr>
          <w:p w:rsidR="00F509AD" w:rsidRPr="00877E94" w:rsidRDefault="00F509AD" w:rsidP="00F509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77E9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15" w:type="dxa"/>
            <w:gridSpan w:val="3"/>
          </w:tcPr>
          <w:p w:rsidR="00F509AD" w:rsidRPr="00877E94" w:rsidRDefault="00F509AD" w:rsidP="00F509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77E9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509AD" w:rsidRPr="00877E94" w:rsidTr="00393564">
        <w:trPr>
          <w:trHeight w:val="3794"/>
        </w:trPr>
        <w:tc>
          <w:tcPr>
            <w:tcW w:w="283" w:type="dxa"/>
            <w:vMerge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" w:name="_Hlk468106964"/>
          </w:p>
        </w:tc>
        <w:tc>
          <w:tcPr>
            <w:tcW w:w="1418" w:type="dxa"/>
            <w:vMerge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709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662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(тыс. рублей)</w:t>
            </w:r>
          </w:p>
        </w:tc>
        <w:tc>
          <w:tcPr>
            <w:tcW w:w="851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567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134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(тыс. рублей)</w:t>
            </w:r>
          </w:p>
        </w:tc>
        <w:tc>
          <w:tcPr>
            <w:tcW w:w="1295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548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172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(тыс. рублей)</w:t>
            </w:r>
          </w:p>
        </w:tc>
      </w:tr>
      <w:tr w:rsidR="00F509AD" w:rsidRPr="00877E94" w:rsidTr="00393564">
        <w:trPr>
          <w:trHeight w:val="144"/>
        </w:trPr>
        <w:tc>
          <w:tcPr>
            <w:tcW w:w="283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bookmarkStart w:id="14" w:name="_Hlk468107178"/>
          </w:p>
        </w:tc>
        <w:tc>
          <w:tcPr>
            <w:tcW w:w="1418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709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F509AD" w:rsidRPr="00877E94" w:rsidRDefault="00F509AD" w:rsidP="00393564">
            <w:pPr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548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</w:tr>
      <w:bookmarkEnd w:id="14"/>
      <w:tr w:rsidR="00F509AD" w:rsidRPr="00877E94" w:rsidTr="00393564">
        <w:trPr>
          <w:trHeight w:val="144"/>
        </w:trPr>
        <w:tc>
          <w:tcPr>
            <w:tcW w:w="283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 xml:space="preserve">На муниципальную поддержку сельскохозяйственной деятельности в </w:t>
            </w:r>
            <w:r>
              <w:rPr>
                <w:rFonts w:ascii="Times New Roman" w:hAnsi="Times New Roman"/>
              </w:rPr>
              <w:t>Забайкальском муниципальном округе</w:t>
            </w:r>
          </w:p>
        </w:tc>
        <w:tc>
          <w:tcPr>
            <w:tcW w:w="709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48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F509AD" w:rsidRPr="00877E94" w:rsidRDefault="00F509AD" w:rsidP="0039356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</w:tr>
      <w:bookmarkEnd w:id="13"/>
    </w:tbl>
    <w:p w:rsidR="00F509AD" w:rsidRPr="00877E94" w:rsidRDefault="00F509AD" w:rsidP="00F509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509AD" w:rsidRDefault="00F509AD" w:rsidP="00E33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509AD" w:rsidSect="00F8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5E" w:rsidRDefault="0087185E" w:rsidP="00FB18E9">
      <w:pPr>
        <w:spacing w:after="0" w:line="240" w:lineRule="auto"/>
      </w:pPr>
      <w:r>
        <w:separator/>
      </w:r>
    </w:p>
  </w:endnote>
  <w:endnote w:type="continuationSeparator" w:id="0">
    <w:p w:rsidR="0087185E" w:rsidRDefault="0087185E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5E" w:rsidRDefault="0087185E" w:rsidP="00FB18E9">
      <w:pPr>
        <w:spacing w:after="0" w:line="240" w:lineRule="auto"/>
      </w:pPr>
      <w:r>
        <w:separator/>
      </w:r>
    </w:p>
  </w:footnote>
  <w:footnote w:type="continuationSeparator" w:id="0">
    <w:p w:rsidR="0087185E" w:rsidRDefault="0087185E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 w15:restartNumberingAfterBreak="0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66459D"/>
    <w:multiLevelType w:val="hybridMultilevel"/>
    <w:tmpl w:val="D218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 w15:restartNumberingAfterBreak="0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3" w15:restartNumberingAfterBreak="0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9" w15:restartNumberingAfterBreak="0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A2C3E"/>
    <w:multiLevelType w:val="hybridMultilevel"/>
    <w:tmpl w:val="EFEA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3" w15:restartNumberingAfterBreak="0">
    <w:nsid w:val="5D055A6A"/>
    <w:multiLevelType w:val="hybridMultilevel"/>
    <w:tmpl w:val="A8B60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5" w15:restartNumberingAfterBreak="0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7" w15:restartNumberingAfterBreak="0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 w15:restartNumberingAfterBreak="0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1" w15:restartNumberingAfterBreak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3" w15:restartNumberingAfterBreak="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69A44AC"/>
    <w:multiLevelType w:val="hybridMultilevel"/>
    <w:tmpl w:val="6E46FF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5" w15:restartNumberingAfterBreak="0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4"/>
  </w:num>
  <w:num w:numId="6">
    <w:abstractNumId w:val="5"/>
  </w:num>
  <w:num w:numId="7">
    <w:abstractNumId w:val="21"/>
  </w:num>
  <w:num w:numId="8">
    <w:abstractNumId w:val="4"/>
  </w:num>
  <w:num w:numId="9">
    <w:abstractNumId w:val="24"/>
  </w:num>
  <w:num w:numId="10">
    <w:abstractNumId w:val="33"/>
  </w:num>
  <w:num w:numId="11">
    <w:abstractNumId w:val="30"/>
  </w:num>
  <w:num w:numId="12">
    <w:abstractNumId w:val="15"/>
  </w:num>
  <w:num w:numId="13">
    <w:abstractNumId w:val="25"/>
  </w:num>
  <w:num w:numId="14">
    <w:abstractNumId w:val="9"/>
  </w:num>
  <w:num w:numId="15">
    <w:abstractNumId w:val="36"/>
  </w:num>
  <w:num w:numId="16">
    <w:abstractNumId w:val="28"/>
  </w:num>
  <w:num w:numId="17">
    <w:abstractNumId w:val="16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10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  <w:num w:numId="28">
    <w:abstractNumId w:val="26"/>
  </w:num>
  <w:num w:numId="29">
    <w:abstractNumId w:val="27"/>
  </w:num>
  <w:num w:numId="30">
    <w:abstractNumId w:val="35"/>
  </w:num>
  <w:num w:numId="31">
    <w:abstractNumId w:val="14"/>
  </w:num>
  <w:num w:numId="32">
    <w:abstractNumId w:val="11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2"/>
  </w:num>
  <w:num w:numId="37">
    <w:abstractNumId w:val="3"/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716"/>
    <w:rsid w:val="00001175"/>
    <w:rsid w:val="00026937"/>
    <w:rsid w:val="00033D4F"/>
    <w:rsid w:val="000371BA"/>
    <w:rsid w:val="000465DD"/>
    <w:rsid w:val="00046C4D"/>
    <w:rsid w:val="00047364"/>
    <w:rsid w:val="000527C9"/>
    <w:rsid w:val="00054107"/>
    <w:rsid w:val="00061703"/>
    <w:rsid w:val="00070A9B"/>
    <w:rsid w:val="00072EAD"/>
    <w:rsid w:val="00080360"/>
    <w:rsid w:val="00083169"/>
    <w:rsid w:val="00086836"/>
    <w:rsid w:val="00093CB8"/>
    <w:rsid w:val="000A75D1"/>
    <w:rsid w:val="000B0EF6"/>
    <w:rsid w:val="000B699F"/>
    <w:rsid w:val="000D0DF3"/>
    <w:rsid w:val="000D6536"/>
    <w:rsid w:val="000E1E9C"/>
    <w:rsid w:val="000E22A4"/>
    <w:rsid w:val="000E4849"/>
    <w:rsid w:val="000F2F4F"/>
    <w:rsid w:val="000F5CD5"/>
    <w:rsid w:val="001050CB"/>
    <w:rsid w:val="00105CE3"/>
    <w:rsid w:val="00105ECE"/>
    <w:rsid w:val="0012205E"/>
    <w:rsid w:val="00126835"/>
    <w:rsid w:val="001279BC"/>
    <w:rsid w:val="00130A0E"/>
    <w:rsid w:val="00134E4E"/>
    <w:rsid w:val="001471F7"/>
    <w:rsid w:val="001479C5"/>
    <w:rsid w:val="001507BB"/>
    <w:rsid w:val="00152670"/>
    <w:rsid w:val="00153931"/>
    <w:rsid w:val="001575FE"/>
    <w:rsid w:val="00167E21"/>
    <w:rsid w:val="00190930"/>
    <w:rsid w:val="001918AE"/>
    <w:rsid w:val="001A1EB7"/>
    <w:rsid w:val="001A6605"/>
    <w:rsid w:val="001B1C1F"/>
    <w:rsid w:val="001C51E9"/>
    <w:rsid w:val="001C6FC9"/>
    <w:rsid w:val="001D6117"/>
    <w:rsid w:val="00200732"/>
    <w:rsid w:val="00207C0F"/>
    <w:rsid w:val="002109C5"/>
    <w:rsid w:val="0021122E"/>
    <w:rsid w:val="002150DC"/>
    <w:rsid w:val="0022206F"/>
    <w:rsid w:val="002229A6"/>
    <w:rsid w:val="002268EE"/>
    <w:rsid w:val="00231FF9"/>
    <w:rsid w:val="00233D0A"/>
    <w:rsid w:val="00242A16"/>
    <w:rsid w:val="00243024"/>
    <w:rsid w:val="00250716"/>
    <w:rsid w:val="00255589"/>
    <w:rsid w:val="0027154B"/>
    <w:rsid w:val="00271BDD"/>
    <w:rsid w:val="00273509"/>
    <w:rsid w:val="0028432B"/>
    <w:rsid w:val="00286C78"/>
    <w:rsid w:val="00292F3C"/>
    <w:rsid w:val="00293442"/>
    <w:rsid w:val="00294F50"/>
    <w:rsid w:val="002A6678"/>
    <w:rsid w:val="002A669F"/>
    <w:rsid w:val="002D11BA"/>
    <w:rsid w:val="002D3F67"/>
    <w:rsid w:val="002E578E"/>
    <w:rsid w:val="00310DB9"/>
    <w:rsid w:val="00315C8D"/>
    <w:rsid w:val="00316465"/>
    <w:rsid w:val="003236FA"/>
    <w:rsid w:val="00325883"/>
    <w:rsid w:val="00333277"/>
    <w:rsid w:val="00333839"/>
    <w:rsid w:val="003426DA"/>
    <w:rsid w:val="00344CC5"/>
    <w:rsid w:val="00345D02"/>
    <w:rsid w:val="003613B9"/>
    <w:rsid w:val="0036789A"/>
    <w:rsid w:val="00374156"/>
    <w:rsid w:val="0037417B"/>
    <w:rsid w:val="00374912"/>
    <w:rsid w:val="00387E55"/>
    <w:rsid w:val="00396164"/>
    <w:rsid w:val="003B4B8D"/>
    <w:rsid w:val="003B4DAB"/>
    <w:rsid w:val="003D2348"/>
    <w:rsid w:val="003D29DC"/>
    <w:rsid w:val="003E4F68"/>
    <w:rsid w:val="003E55B4"/>
    <w:rsid w:val="003F5FFD"/>
    <w:rsid w:val="00400F63"/>
    <w:rsid w:val="004017D1"/>
    <w:rsid w:val="00415FD3"/>
    <w:rsid w:val="00423B12"/>
    <w:rsid w:val="00424D2D"/>
    <w:rsid w:val="004255D0"/>
    <w:rsid w:val="00436F47"/>
    <w:rsid w:val="004378A0"/>
    <w:rsid w:val="004426C7"/>
    <w:rsid w:val="00445F2C"/>
    <w:rsid w:val="004641AB"/>
    <w:rsid w:val="00475344"/>
    <w:rsid w:val="0047683C"/>
    <w:rsid w:val="00483D2F"/>
    <w:rsid w:val="00493DDA"/>
    <w:rsid w:val="0049419E"/>
    <w:rsid w:val="00497222"/>
    <w:rsid w:val="004979BD"/>
    <w:rsid w:val="004A0FC2"/>
    <w:rsid w:val="004A504F"/>
    <w:rsid w:val="004C04BB"/>
    <w:rsid w:val="004D2E3A"/>
    <w:rsid w:val="004E1B47"/>
    <w:rsid w:val="004F285D"/>
    <w:rsid w:val="004F7DF5"/>
    <w:rsid w:val="00500607"/>
    <w:rsid w:val="00500BA8"/>
    <w:rsid w:val="00505978"/>
    <w:rsid w:val="005118A8"/>
    <w:rsid w:val="00517F9C"/>
    <w:rsid w:val="00530116"/>
    <w:rsid w:val="00533064"/>
    <w:rsid w:val="005438AE"/>
    <w:rsid w:val="00560BB7"/>
    <w:rsid w:val="0056502D"/>
    <w:rsid w:val="00566616"/>
    <w:rsid w:val="00567B97"/>
    <w:rsid w:val="00571158"/>
    <w:rsid w:val="00575699"/>
    <w:rsid w:val="0057670B"/>
    <w:rsid w:val="005771DC"/>
    <w:rsid w:val="00586BC4"/>
    <w:rsid w:val="00590681"/>
    <w:rsid w:val="005947A5"/>
    <w:rsid w:val="005958B9"/>
    <w:rsid w:val="005967F5"/>
    <w:rsid w:val="005A5C03"/>
    <w:rsid w:val="005A731C"/>
    <w:rsid w:val="005B0A99"/>
    <w:rsid w:val="005B2324"/>
    <w:rsid w:val="005C2C9A"/>
    <w:rsid w:val="005C7B8B"/>
    <w:rsid w:val="005F29F8"/>
    <w:rsid w:val="00603C25"/>
    <w:rsid w:val="00605525"/>
    <w:rsid w:val="00606300"/>
    <w:rsid w:val="006114F1"/>
    <w:rsid w:val="00623B90"/>
    <w:rsid w:val="00623F9C"/>
    <w:rsid w:val="00630B1F"/>
    <w:rsid w:val="00633506"/>
    <w:rsid w:val="006367F1"/>
    <w:rsid w:val="00636E4C"/>
    <w:rsid w:val="00640D7F"/>
    <w:rsid w:val="00642D1F"/>
    <w:rsid w:val="00674331"/>
    <w:rsid w:val="006853C8"/>
    <w:rsid w:val="006972F5"/>
    <w:rsid w:val="00697894"/>
    <w:rsid w:val="006A41B5"/>
    <w:rsid w:val="006A57E0"/>
    <w:rsid w:val="006A5C25"/>
    <w:rsid w:val="006B28EE"/>
    <w:rsid w:val="006D6652"/>
    <w:rsid w:val="006E79A1"/>
    <w:rsid w:val="006F22C5"/>
    <w:rsid w:val="006F5BD6"/>
    <w:rsid w:val="007035D4"/>
    <w:rsid w:val="0071032E"/>
    <w:rsid w:val="00714E5F"/>
    <w:rsid w:val="00723DB6"/>
    <w:rsid w:val="00727B82"/>
    <w:rsid w:val="00731B94"/>
    <w:rsid w:val="00743DBD"/>
    <w:rsid w:val="00750882"/>
    <w:rsid w:val="00756CD3"/>
    <w:rsid w:val="0076304C"/>
    <w:rsid w:val="00764338"/>
    <w:rsid w:val="007703A4"/>
    <w:rsid w:val="007759E8"/>
    <w:rsid w:val="00785B41"/>
    <w:rsid w:val="00785D77"/>
    <w:rsid w:val="00790307"/>
    <w:rsid w:val="007906AA"/>
    <w:rsid w:val="00790E8B"/>
    <w:rsid w:val="00794035"/>
    <w:rsid w:val="00794280"/>
    <w:rsid w:val="00797F9C"/>
    <w:rsid w:val="007A1678"/>
    <w:rsid w:val="007A1C1A"/>
    <w:rsid w:val="007B48BF"/>
    <w:rsid w:val="007B4C89"/>
    <w:rsid w:val="007B750B"/>
    <w:rsid w:val="007C0C82"/>
    <w:rsid w:val="007D36CE"/>
    <w:rsid w:val="007D385C"/>
    <w:rsid w:val="007D4F8F"/>
    <w:rsid w:val="007D7650"/>
    <w:rsid w:val="007E341B"/>
    <w:rsid w:val="007E5616"/>
    <w:rsid w:val="0080423D"/>
    <w:rsid w:val="0080656C"/>
    <w:rsid w:val="00833030"/>
    <w:rsid w:val="00833EBE"/>
    <w:rsid w:val="00841496"/>
    <w:rsid w:val="00844350"/>
    <w:rsid w:val="008626DA"/>
    <w:rsid w:val="00863C90"/>
    <w:rsid w:val="008669BB"/>
    <w:rsid w:val="0087157B"/>
    <w:rsid w:val="0087185E"/>
    <w:rsid w:val="00872B9C"/>
    <w:rsid w:val="00877E94"/>
    <w:rsid w:val="00881103"/>
    <w:rsid w:val="00884632"/>
    <w:rsid w:val="00885664"/>
    <w:rsid w:val="008862D7"/>
    <w:rsid w:val="00891705"/>
    <w:rsid w:val="00896545"/>
    <w:rsid w:val="008C4AAD"/>
    <w:rsid w:val="008C59F3"/>
    <w:rsid w:val="008D0C56"/>
    <w:rsid w:val="008D29C8"/>
    <w:rsid w:val="008E2032"/>
    <w:rsid w:val="008E64F2"/>
    <w:rsid w:val="008F7320"/>
    <w:rsid w:val="0090745A"/>
    <w:rsid w:val="00913624"/>
    <w:rsid w:val="00916E7D"/>
    <w:rsid w:val="009230AE"/>
    <w:rsid w:val="00956B89"/>
    <w:rsid w:val="00956ED3"/>
    <w:rsid w:val="00962881"/>
    <w:rsid w:val="0096390E"/>
    <w:rsid w:val="00964E28"/>
    <w:rsid w:val="00971D03"/>
    <w:rsid w:val="00971D3B"/>
    <w:rsid w:val="00971D69"/>
    <w:rsid w:val="0097496F"/>
    <w:rsid w:val="0098041E"/>
    <w:rsid w:val="00984172"/>
    <w:rsid w:val="009902FC"/>
    <w:rsid w:val="00990A05"/>
    <w:rsid w:val="0099393D"/>
    <w:rsid w:val="00993EBE"/>
    <w:rsid w:val="00995E34"/>
    <w:rsid w:val="009A4BBE"/>
    <w:rsid w:val="009B22F6"/>
    <w:rsid w:val="009B727B"/>
    <w:rsid w:val="009C622C"/>
    <w:rsid w:val="009D08CC"/>
    <w:rsid w:val="009D2C60"/>
    <w:rsid w:val="009D7260"/>
    <w:rsid w:val="009E0994"/>
    <w:rsid w:val="009E1264"/>
    <w:rsid w:val="009E20E9"/>
    <w:rsid w:val="009E7B71"/>
    <w:rsid w:val="009F2D38"/>
    <w:rsid w:val="009F3271"/>
    <w:rsid w:val="00A11FB1"/>
    <w:rsid w:val="00A2407B"/>
    <w:rsid w:val="00A27358"/>
    <w:rsid w:val="00A3376C"/>
    <w:rsid w:val="00A341D6"/>
    <w:rsid w:val="00A367CB"/>
    <w:rsid w:val="00A40D36"/>
    <w:rsid w:val="00A42953"/>
    <w:rsid w:val="00A50DCA"/>
    <w:rsid w:val="00A61A9C"/>
    <w:rsid w:val="00A71B3B"/>
    <w:rsid w:val="00A862D1"/>
    <w:rsid w:val="00A92C46"/>
    <w:rsid w:val="00A95374"/>
    <w:rsid w:val="00A9554E"/>
    <w:rsid w:val="00AA661B"/>
    <w:rsid w:val="00AC4007"/>
    <w:rsid w:val="00AC6978"/>
    <w:rsid w:val="00AD30D1"/>
    <w:rsid w:val="00AD6B3B"/>
    <w:rsid w:val="00AD7036"/>
    <w:rsid w:val="00AE7495"/>
    <w:rsid w:val="00AF7297"/>
    <w:rsid w:val="00B05CDA"/>
    <w:rsid w:val="00B064FC"/>
    <w:rsid w:val="00B12C36"/>
    <w:rsid w:val="00B14B52"/>
    <w:rsid w:val="00B157A6"/>
    <w:rsid w:val="00B23FDC"/>
    <w:rsid w:val="00B53EBE"/>
    <w:rsid w:val="00B5709C"/>
    <w:rsid w:val="00B5791F"/>
    <w:rsid w:val="00B61570"/>
    <w:rsid w:val="00B679FE"/>
    <w:rsid w:val="00B7248F"/>
    <w:rsid w:val="00B73DCE"/>
    <w:rsid w:val="00B76BD7"/>
    <w:rsid w:val="00B770BB"/>
    <w:rsid w:val="00B8152B"/>
    <w:rsid w:val="00BA06DD"/>
    <w:rsid w:val="00BA4135"/>
    <w:rsid w:val="00BA6128"/>
    <w:rsid w:val="00BC3FB8"/>
    <w:rsid w:val="00BD1911"/>
    <w:rsid w:val="00BD242F"/>
    <w:rsid w:val="00BE7314"/>
    <w:rsid w:val="00C010A1"/>
    <w:rsid w:val="00C04FF8"/>
    <w:rsid w:val="00C11D4F"/>
    <w:rsid w:val="00C1494A"/>
    <w:rsid w:val="00C20BEB"/>
    <w:rsid w:val="00C2207A"/>
    <w:rsid w:val="00C320BF"/>
    <w:rsid w:val="00C342B1"/>
    <w:rsid w:val="00C36438"/>
    <w:rsid w:val="00C41FAC"/>
    <w:rsid w:val="00C422CB"/>
    <w:rsid w:val="00C45CE0"/>
    <w:rsid w:val="00C47064"/>
    <w:rsid w:val="00C54E31"/>
    <w:rsid w:val="00C60310"/>
    <w:rsid w:val="00C61822"/>
    <w:rsid w:val="00C632B6"/>
    <w:rsid w:val="00C83437"/>
    <w:rsid w:val="00C90D2F"/>
    <w:rsid w:val="00C91410"/>
    <w:rsid w:val="00C92059"/>
    <w:rsid w:val="00CA1656"/>
    <w:rsid w:val="00CB32B3"/>
    <w:rsid w:val="00CD46DB"/>
    <w:rsid w:val="00CE2B93"/>
    <w:rsid w:val="00CE4CA5"/>
    <w:rsid w:val="00CF0D2A"/>
    <w:rsid w:val="00CF2DE9"/>
    <w:rsid w:val="00CF376A"/>
    <w:rsid w:val="00CF3F8B"/>
    <w:rsid w:val="00CF6DA2"/>
    <w:rsid w:val="00CF7B3B"/>
    <w:rsid w:val="00D121D3"/>
    <w:rsid w:val="00D20261"/>
    <w:rsid w:val="00D434A8"/>
    <w:rsid w:val="00D4359A"/>
    <w:rsid w:val="00D45D7D"/>
    <w:rsid w:val="00D46081"/>
    <w:rsid w:val="00D566D9"/>
    <w:rsid w:val="00D56A82"/>
    <w:rsid w:val="00D634EC"/>
    <w:rsid w:val="00D63824"/>
    <w:rsid w:val="00D70B62"/>
    <w:rsid w:val="00D90A1E"/>
    <w:rsid w:val="00D91C18"/>
    <w:rsid w:val="00DA12BA"/>
    <w:rsid w:val="00DA20BC"/>
    <w:rsid w:val="00DA7DAB"/>
    <w:rsid w:val="00DB180C"/>
    <w:rsid w:val="00DB34AD"/>
    <w:rsid w:val="00DB738F"/>
    <w:rsid w:val="00DD01CE"/>
    <w:rsid w:val="00DD09F7"/>
    <w:rsid w:val="00DE4F77"/>
    <w:rsid w:val="00DF0032"/>
    <w:rsid w:val="00DF2FC1"/>
    <w:rsid w:val="00E05F9E"/>
    <w:rsid w:val="00E066A6"/>
    <w:rsid w:val="00E125B1"/>
    <w:rsid w:val="00E17D0F"/>
    <w:rsid w:val="00E22493"/>
    <w:rsid w:val="00E2265F"/>
    <w:rsid w:val="00E23710"/>
    <w:rsid w:val="00E25FBB"/>
    <w:rsid w:val="00E33AAF"/>
    <w:rsid w:val="00E33D36"/>
    <w:rsid w:val="00E40511"/>
    <w:rsid w:val="00E45582"/>
    <w:rsid w:val="00E64B6F"/>
    <w:rsid w:val="00E70800"/>
    <w:rsid w:val="00E745BB"/>
    <w:rsid w:val="00E900C6"/>
    <w:rsid w:val="00E914F4"/>
    <w:rsid w:val="00E96300"/>
    <w:rsid w:val="00EA74A2"/>
    <w:rsid w:val="00EB1B32"/>
    <w:rsid w:val="00EB402B"/>
    <w:rsid w:val="00EB4755"/>
    <w:rsid w:val="00EB7D8B"/>
    <w:rsid w:val="00EC1418"/>
    <w:rsid w:val="00EC1802"/>
    <w:rsid w:val="00EC2DC4"/>
    <w:rsid w:val="00ED2341"/>
    <w:rsid w:val="00ED52B8"/>
    <w:rsid w:val="00EE4F66"/>
    <w:rsid w:val="00EF5C49"/>
    <w:rsid w:val="00EF7546"/>
    <w:rsid w:val="00F00D50"/>
    <w:rsid w:val="00F03C73"/>
    <w:rsid w:val="00F06512"/>
    <w:rsid w:val="00F319BA"/>
    <w:rsid w:val="00F3357B"/>
    <w:rsid w:val="00F41E1A"/>
    <w:rsid w:val="00F509AD"/>
    <w:rsid w:val="00F56A2D"/>
    <w:rsid w:val="00F56C8F"/>
    <w:rsid w:val="00F730BC"/>
    <w:rsid w:val="00F73A24"/>
    <w:rsid w:val="00F83823"/>
    <w:rsid w:val="00F906AB"/>
    <w:rsid w:val="00F90EE3"/>
    <w:rsid w:val="00FB18E9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0AC8"/>
  <w15:docId w15:val="{E94933D1-92F8-46F8-9161-AABB34FD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80C"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344CC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979BD"/>
  </w:style>
  <w:style w:type="table" w:customStyle="1" w:styleId="7">
    <w:name w:val="Сетка таблицы7"/>
    <w:basedOn w:val="a1"/>
    <w:next w:val="aa"/>
    <w:uiPriority w:val="59"/>
    <w:rsid w:val="00E33AA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8">
    <w:name w:val="xl128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56E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6E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6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6ED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D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AD7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us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gosfinan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sfinans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us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gosfinansy.ru/" TargetMode="External"/><Relationship Id="rId14" Type="http://schemas.openxmlformats.org/officeDocument/2006/relationships/hyperlink" Target="https://plus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219E-33C1-4F94-A46D-0CF9BCC7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57</Pages>
  <Words>52963</Words>
  <Characters>301895</Characters>
  <Application>Microsoft Office Word</Application>
  <DocSecurity>0</DocSecurity>
  <Lines>2515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104</cp:revision>
  <cp:lastPrinted>2024-11-06T23:56:00Z</cp:lastPrinted>
  <dcterms:created xsi:type="dcterms:W3CDTF">2020-11-18T00:52:00Z</dcterms:created>
  <dcterms:modified xsi:type="dcterms:W3CDTF">2025-11-16T17:58:00Z</dcterms:modified>
</cp:coreProperties>
</file>